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BD563C">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286CAE"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7A4AA74" w14:textId="3A89F8B8" w:rsidR="00BD563C" w:rsidRDefault="00286CAE"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286CAE"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312C48B" w14:textId="1955F0D1" w:rsidR="00BD563C" w:rsidRDefault="00286CAE"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BD563C">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BD563C">
          <w:pPr>
            <w:pStyle w:val="TOCHeading"/>
            <w:spacing w:line="360" w:lineRule="auto"/>
            <w:jc w:val="both"/>
          </w:pPr>
          <w:r>
            <w:t>Contents</w:t>
          </w:r>
        </w:p>
        <w:p w14:paraId="7B652CE4" w14:textId="7518AE54" w:rsidR="00286CAE"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848510" w:history="1">
            <w:r w:rsidR="00286CAE" w:rsidRPr="001F5249">
              <w:rPr>
                <w:rStyle w:val="Hyperlink"/>
                <w:noProof/>
              </w:rPr>
              <w:t>Abstract</w:t>
            </w:r>
            <w:r w:rsidR="00286CAE">
              <w:rPr>
                <w:noProof/>
                <w:webHidden/>
              </w:rPr>
              <w:tab/>
            </w:r>
            <w:r w:rsidR="00286CAE">
              <w:rPr>
                <w:noProof/>
                <w:webHidden/>
              </w:rPr>
              <w:fldChar w:fldCharType="begin"/>
            </w:r>
            <w:r w:rsidR="00286CAE">
              <w:rPr>
                <w:noProof/>
                <w:webHidden/>
              </w:rPr>
              <w:instrText xml:space="preserve"> PAGEREF _Toc93848510 \h </w:instrText>
            </w:r>
            <w:r w:rsidR="00286CAE">
              <w:rPr>
                <w:noProof/>
                <w:webHidden/>
              </w:rPr>
            </w:r>
            <w:r w:rsidR="00286CAE">
              <w:rPr>
                <w:noProof/>
                <w:webHidden/>
              </w:rPr>
              <w:fldChar w:fldCharType="separate"/>
            </w:r>
            <w:r w:rsidR="00286CAE">
              <w:rPr>
                <w:noProof/>
                <w:webHidden/>
              </w:rPr>
              <w:t>2</w:t>
            </w:r>
            <w:r w:rsidR="00286CAE">
              <w:rPr>
                <w:noProof/>
                <w:webHidden/>
              </w:rPr>
              <w:fldChar w:fldCharType="end"/>
            </w:r>
          </w:hyperlink>
        </w:p>
        <w:p w14:paraId="73781F3C" w14:textId="33F62E66" w:rsidR="00286CAE" w:rsidRDefault="00286CAE">
          <w:pPr>
            <w:pStyle w:val="TOC1"/>
            <w:tabs>
              <w:tab w:val="right" w:leader="dot" w:pos="9016"/>
            </w:tabs>
            <w:rPr>
              <w:rFonts w:eastAsiaTheme="minorEastAsia"/>
              <w:noProof/>
              <w:lang w:eastAsia="en-GB"/>
            </w:rPr>
          </w:pPr>
          <w:hyperlink w:anchor="_Toc93848511" w:history="1">
            <w:r w:rsidRPr="001F5249">
              <w:rPr>
                <w:rStyle w:val="Hyperlink"/>
                <w:noProof/>
              </w:rPr>
              <w:t>Literature Review</w:t>
            </w:r>
            <w:r>
              <w:rPr>
                <w:noProof/>
                <w:webHidden/>
              </w:rPr>
              <w:tab/>
            </w:r>
            <w:r>
              <w:rPr>
                <w:noProof/>
                <w:webHidden/>
              </w:rPr>
              <w:fldChar w:fldCharType="begin"/>
            </w:r>
            <w:r>
              <w:rPr>
                <w:noProof/>
                <w:webHidden/>
              </w:rPr>
              <w:instrText xml:space="preserve"> PAGEREF _Toc93848511 \h </w:instrText>
            </w:r>
            <w:r>
              <w:rPr>
                <w:noProof/>
                <w:webHidden/>
              </w:rPr>
            </w:r>
            <w:r>
              <w:rPr>
                <w:noProof/>
                <w:webHidden/>
              </w:rPr>
              <w:fldChar w:fldCharType="separate"/>
            </w:r>
            <w:r>
              <w:rPr>
                <w:noProof/>
                <w:webHidden/>
              </w:rPr>
              <w:t>3</w:t>
            </w:r>
            <w:r>
              <w:rPr>
                <w:noProof/>
                <w:webHidden/>
              </w:rPr>
              <w:fldChar w:fldCharType="end"/>
            </w:r>
          </w:hyperlink>
        </w:p>
        <w:p w14:paraId="62533D1A" w14:textId="30EE3B1E" w:rsidR="00286CAE" w:rsidRDefault="00286CAE">
          <w:pPr>
            <w:pStyle w:val="TOC2"/>
            <w:tabs>
              <w:tab w:val="right" w:leader="dot" w:pos="9016"/>
            </w:tabs>
            <w:rPr>
              <w:rFonts w:eastAsiaTheme="minorEastAsia"/>
              <w:noProof/>
              <w:lang w:eastAsia="en-GB"/>
            </w:rPr>
          </w:pPr>
          <w:hyperlink w:anchor="_Toc93848512" w:history="1">
            <w:r w:rsidRPr="001F5249">
              <w:rPr>
                <w:rStyle w:val="Hyperlink"/>
                <w:noProof/>
              </w:rPr>
              <w:t>Research methodology</w:t>
            </w:r>
            <w:r>
              <w:rPr>
                <w:noProof/>
                <w:webHidden/>
              </w:rPr>
              <w:tab/>
            </w:r>
            <w:r>
              <w:rPr>
                <w:noProof/>
                <w:webHidden/>
              </w:rPr>
              <w:fldChar w:fldCharType="begin"/>
            </w:r>
            <w:r>
              <w:rPr>
                <w:noProof/>
                <w:webHidden/>
              </w:rPr>
              <w:instrText xml:space="preserve"> PAGEREF _Toc93848512 \h </w:instrText>
            </w:r>
            <w:r>
              <w:rPr>
                <w:noProof/>
                <w:webHidden/>
              </w:rPr>
            </w:r>
            <w:r>
              <w:rPr>
                <w:noProof/>
                <w:webHidden/>
              </w:rPr>
              <w:fldChar w:fldCharType="separate"/>
            </w:r>
            <w:r>
              <w:rPr>
                <w:noProof/>
                <w:webHidden/>
              </w:rPr>
              <w:t>3</w:t>
            </w:r>
            <w:r>
              <w:rPr>
                <w:noProof/>
                <w:webHidden/>
              </w:rPr>
              <w:fldChar w:fldCharType="end"/>
            </w:r>
          </w:hyperlink>
        </w:p>
        <w:p w14:paraId="2E5BF579" w14:textId="1F0A491D" w:rsidR="00286CAE" w:rsidRDefault="00286CAE">
          <w:pPr>
            <w:pStyle w:val="TOC3"/>
            <w:tabs>
              <w:tab w:val="right" w:leader="dot" w:pos="9016"/>
            </w:tabs>
            <w:rPr>
              <w:rFonts w:eastAsiaTheme="minorEastAsia"/>
              <w:noProof/>
              <w:lang w:eastAsia="en-GB"/>
            </w:rPr>
          </w:pPr>
          <w:hyperlink w:anchor="_Toc93848513" w:history="1">
            <w:r w:rsidRPr="001F5249">
              <w:rPr>
                <w:rStyle w:val="Hyperlink"/>
                <w:noProof/>
              </w:rPr>
              <w:t>What are methodologies</w:t>
            </w:r>
            <w:r>
              <w:rPr>
                <w:noProof/>
                <w:webHidden/>
              </w:rPr>
              <w:tab/>
            </w:r>
            <w:r>
              <w:rPr>
                <w:noProof/>
                <w:webHidden/>
              </w:rPr>
              <w:fldChar w:fldCharType="begin"/>
            </w:r>
            <w:r>
              <w:rPr>
                <w:noProof/>
                <w:webHidden/>
              </w:rPr>
              <w:instrText xml:space="preserve"> PAGEREF _Toc93848513 \h </w:instrText>
            </w:r>
            <w:r>
              <w:rPr>
                <w:noProof/>
                <w:webHidden/>
              </w:rPr>
            </w:r>
            <w:r>
              <w:rPr>
                <w:noProof/>
                <w:webHidden/>
              </w:rPr>
              <w:fldChar w:fldCharType="separate"/>
            </w:r>
            <w:r>
              <w:rPr>
                <w:noProof/>
                <w:webHidden/>
              </w:rPr>
              <w:t>3</w:t>
            </w:r>
            <w:r>
              <w:rPr>
                <w:noProof/>
                <w:webHidden/>
              </w:rPr>
              <w:fldChar w:fldCharType="end"/>
            </w:r>
          </w:hyperlink>
        </w:p>
        <w:p w14:paraId="18E4F36F" w14:textId="12A3EC9F" w:rsidR="00286CAE" w:rsidRDefault="00286CAE">
          <w:pPr>
            <w:pStyle w:val="TOC3"/>
            <w:tabs>
              <w:tab w:val="right" w:leader="dot" w:pos="9016"/>
            </w:tabs>
            <w:rPr>
              <w:rFonts w:eastAsiaTheme="minorEastAsia"/>
              <w:noProof/>
              <w:lang w:eastAsia="en-GB"/>
            </w:rPr>
          </w:pPr>
          <w:hyperlink w:anchor="_Toc93848514" w:history="1">
            <w:r w:rsidRPr="001F5249">
              <w:rPr>
                <w:rStyle w:val="Hyperlink"/>
                <w:noProof/>
              </w:rPr>
              <w:t>Waterfall</w:t>
            </w:r>
            <w:r>
              <w:rPr>
                <w:noProof/>
                <w:webHidden/>
              </w:rPr>
              <w:tab/>
            </w:r>
            <w:r>
              <w:rPr>
                <w:noProof/>
                <w:webHidden/>
              </w:rPr>
              <w:fldChar w:fldCharType="begin"/>
            </w:r>
            <w:r>
              <w:rPr>
                <w:noProof/>
                <w:webHidden/>
              </w:rPr>
              <w:instrText xml:space="preserve"> PAGEREF _Toc93848514 \h </w:instrText>
            </w:r>
            <w:r>
              <w:rPr>
                <w:noProof/>
                <w:webHidden/>
              </w:rPr>
            </w:r>
            <w:r>
              <w:rPr>
                <w:noProof/>
                <w:webHidden/>
              </w:rPr>
              <w:fldChar w:fldCharType="separate"/>
            </w:r>
            <w:r>
              <w:rPr>
                <w:noProof/>
                <w:webHidden/>
              </w:rPr>
              <w:t>3</w:t>
            </w:r>
            <w:r>
              <w:rPr>
                <w:noProof/>
                <w:webHidden/>
              </w:rPr>
              <w:fldChar w:fldCharType="end"/>
            </w:r>
          </w:hyperlink>
        </w:p>
        <w:p w14:paraId="225B9FF3" w14:textId="62F4588D" w:rsidR="00286CAE" w:rsidRDefault="00286CAE">
          <w:pPr>
            <w:pStyle w:val="TOC3"/>
            <w:tabs>
              <w:tab w:val="right" w:leader="dot" w:pos="9016"/>
            </w:tabs>
            <w:rPr>
              <w:rFonts w:eastAsiaTheme="minorEastAsia"/>
              <w:noProof/>
              <w:lang w:eastAsia="en-GB"/>
            </w:rPr>
          </w:pPr>
          <w:hyperlink w:anchor="_Toc93848515" w:history="1">
            <w:r w:rsidRPr="001F5249">
              <w:rPr>
                <w:rStyle w:val="Hyperlink"/>
                <w:noProof/>
              </w:rPr>
              <w:t>Agile</w:t>
            </w:r>
            <w:r>
              <w:rPr>
                <w:noProof/>
                <w:webHidden/>
              </w:rPr>
              <w:tab/>
            </w:r>
            <w:r>
              <w:rPr>
                <w:noProof/>
                <w:webHidden/>
              </w:rPr>
              <w:fldChar w:fldCharType="begin"/>
            </w:r>
            <w:r>
              <w:rPr>
                <w:noProof/>
                <w:webHidden/>
              </w:rPr>
              <w:instrText xml:space="preserve"> PAGEREF _Toc93848515 \h </w:instrText>
            </w:r>
            <w:r>
              <w:rPr>
                <w:noProof/>
                <w:webHidden/>
              </w:rPr>
            </w:r>
            <w:r>
              <w:rPr>
                <w:noProof/>
                <w:webHidden/>
              </w:rPr>
              <w:fldChar w:fldCharType="separate"/>
            </w:r>
            <w:r>
              <w:rPr>
                <w:noProof/>
                <w:webHidden/>
              </w:rPr>
              <w:t>3</w:t>
            </w:r>
            <w:r>
              <w:rPr>
                <w:noProof/>
                <w:webHidden/>
              </w:rPr>
              <w:fldChar w:fldCharType="end"/>
            </w:r>
          </w:hyperlink>
        </w:p>
        <w:p w14:paraId="3013F0B7" w14:textId="6CE1E5B9" w:rsidR="00286CAE" w:rsidRDefault="00286CAE">
          <w:pPr>
            <w:pStyle w:val="TOC3"/>
            <w:tabs>
              <w:tab w:val="right" w:leader="dot" w:pos="9016"/>
            </w:tabs>
            <w:rPr>
              <w:rFonts w:eastAsiaTheme="minorEastAsia"/>
              <w:noProof/>
              <w:lang w:eastAsia="en-GB"/>
            </w:rPr>
          </w:pPr>
          <w:hyperlink w:anchor="_Toc93848516" w:history="1">
            <w:r w:rsidRPr="001F5249">
              <w:rPr>
                <w:rStyle w:val="Hyperlink"/>
                <w:noProof/>
              </w:rPr>
              <w:t>Which is better for the research project</w:t>
            </w:r>
            <w:r>
              <w:rPr>
                <w:noProof/>
                <w:webHidden/>
              </w:rPr>
              <w:tab/>
            </w:r>
            <w:r>
              <w:rPr>
                <w:noProof/>
                <w:webHidden/>
              </w:rPr>
              <w:fldChar w:fldCharType="begin"/>
            </w:r>
            <w:r>
              <w:rPr>
                <w:noProof/>
                <w:webHidden/>
              </w:rPr>
              <w:instrText xml:space="preserve"> PAGEREF _Toc93848516 \h </w:instrText>
            </w:r>
            <w:r>
              <w:rPr>
                <w:noProof/>
                <w:webHidden/>
              </w:rPr>
            </w:r>
            <w:r>
              <w:rPr>
                <w:noProof/>
                <w:webHidden/>
              </w:rPr>
              <w:fldChar w:fldCharType="separate"/>
            </w:r>
            <w:r>
              <w:rPr>
                <w:noProof/>
                <w:webHidden/>
              </w:rPr>
              <w:t>4</w:t>
            </w:r>
            <w:r>
              <w:rPr>
                <w:noProof/>
                <w:webHidden/>
              </w:rPr>
              <w:fldChar w:fldCharType="end"/>
            </w:r>
          </w:hyperlink>
        </w:p>
        <w:p w14:paraId="0806623E" w14:textId="51B26487" w:rsidR="00286CAE" w:rsidRDefault="00286CAE">
          <w:pPr>
            <w:pStyle w:val="TOC2"/>
            <w:tabs>
              <w:tab w:val="right" w:leader="dot" w:pos="9016"/>
            </w:tabs>
            <w:rPr>
              <w:rFonts w:eastAsiaTheme="minorEastAsia"/>
              <w:noProof/>
              <w:lang w:eastAsia="en-GB"/>
            </w:rPr>
          </w:pPr>
          <w:hyperlink w:anchor="_Toc93848517" w:history="1">
            <w:r w:rsidRPr="001F5249">
              <w:rPr>
                <w:rStyle w:val="Hyperlink"/>
                <w:noProof/>
              </w:rPr>
              <w:t>Introduction</w:t>
            </w:r>
            <w:r>
              <w:rPr>
                <w:noProof/>
                <w:webHidden/>
              </w:rPr>
              <w:tab/>
            </w:r>
            <w:r>
              <w:rPr>
                <w:noProof/>
                <w:webHidden/>
              </w:rPr>
              <w:fldChar w:fldCharType="begin"/>
            </w:r>
            <w:r>
              <w:rPr>
                <w:noProof/>
                <w:webHidden/>
              </w:rPr>
              <w:instrText xml:space="preserve"> PAGEREF _Toc93848517 \h </w:instrText>
            </w:r>
            <w:r>
              <w:rPr>
                <w:noProof/>
                <w:webHidden/>
              </w:rPr>
            </w:r>
            <w:r>
              <w:rPr>
                <w:noProof/>
                <w:webHidden/>
              </w:rPr>
              <w:fldChar w:fldCharType="separate"/>
            </w:r>
            <w:r>
              <w:rPr>
                <w:noProof/>
                <w:webHidden/>
              </w:rPr>
              <w:t>5</w:t>
            </w:r>
            <w:r>
              <w:rPr>
                <w:noProof/>
                <w:webHidden/>
              </w:rPr>
              <w:fldChar w:fldCharType="end"/>
            </w:r>
          </w:hyperlink>
        </w:p>
        <w:p w14:paraId="77F39C1E" w14:textId="423DFD9D" w:rsidR="00286CAE" w:rsidRDefault="00286CAE">
          <w:pPr>
            <w:pStyle w:val="TOC3"/>
            <w:tabs>
              <w:tab w:val="right" w:leader="dot" w:pos="9016"/>
            </w:tabs>
            <w:rPr>
              <w:rFonts w:eastAsiaTheme="minorEastAsia"/>
              <w:noProof/>
              <w:lang w:eastAsia="en-GB"/>
            </w:rPr>
          </w:pPr>
          <w:hyperlink w:anchor="_Toc93848518" w:history="1">
            <w:r w:rsidRPr="001F5249">
              <w:rPr>
                <w:rStyle w:val="Hyperlink"/>
                <w:noProof/>
              </w:rPr>
              <w:t>What is narrative AI</w:t>
            </w:r>
            <w:r>
              <w:rPr>
                <w:noProof/>
                <w:webHidden/>
              </w:rPr>
              <w:tab/>
            </w:r>
            <w:r>
              <w:rPr>
                <w:noProof/>
                <w:webHidden/>
              </w:rPr>
              <w:fldChar w:fldCharType="begin"/>
            </w:r>
            <w:r>
              <w:rPr>
                <w:noProof/>
                <w:webHidden/>
              </w:rPr>
              <w:instrText xml:space="preserve"> PAGEREF _Toc93848518 \h </w:instrText>
            </w:r>
            <w:r>
              <w:rPr>
                <w:noProof/>
                <w:webHidden/>
              </w:rPr>
            </w:r>
            <w:r>
              <w:rPr>
                <w:noProof/>
                <w:webHidden/>
              </w:rPr>
              <w:fldChar w:fldCharType="separate"/>
            </w:r>
            <w:r>
              <w:rPr>
                <w:noProof/>
                <w:webHidden/>
              </w:rPr>
              <w:t>5</w:t>
            </w:r>
            <w:r>
              <w:rPr>
                <w:noProof/>
                <w:webHidden/>
              </w:rPr>
              <w:fldChar w:fldCharType="end"/>
            </w:r>
          </w:hyperlink>
        </w:p>
        <w:p w14:paraId="57B9228F" w14:textId="05A5F6BF" w:rsidR="00286CAE" w:rsidRDefault="00286CAE">
          <w:pPr>
            <w:pStyle w:val="TOC3"/>
            <w:tabs>
              <w:tab w:val="right" w:leader="dot" w:pos="9016"/>
            </w:tabs>
            <w:rPr>
              <w:rFonts w:eastAsiaTheme="minorEastAsia"/>
              <w:noProof/>
              <w:lang w:eastAsia="en-GB"/>
            </w:rPr>
          </w:pPr>
          <w:hyperlink w:anchor="_Toc93848519" w:history="1">
            <w:r w:rsidRPr="001F5249">
              <w:rPr>
                <w:rStyle w:val="Hyperlink"/>
                <w:noProof/>
              </w:rPr>
              <w:t>History of Narrative AI</w:t>
            </w:r>
            <w:r>
              <w:rPr>
                <w:noProof/>
                <w:webHidden/>
              </w:rPr>
              <w:tab/>
            </w:r>
            <w:r>
              <w:rPr>
                <w:noProof/>
                <w:webHidden/>
              </w:rPr>
              <w:fldChar w:fldCharType="begin"/>
            </w:r>
            <w:r>
              <w:rPr>
                <w:noProof/>
                <w:webHidden/>
              </w:rPr>
              <w:instrText xml:space="preserve"> PAGEREF _Toc93848519 \h </w:instrText>
            </w:r>
            <w:r>
              <w:rPr>
                <w:noProof/>
                <w:webHidden/>
              </w:rPr>
            </w:r>
            <w:r>
              <w:rPr>
                <w:noProof/>
                <w:webHidden/>
              </w:rPr>
              <w:fldChar w:fldCharType="separate"/>
            </w:r>
            <w:r>
              <w:rPr>
                <w:noProof/>
                <w:webHidden/>
              </w:rPr>
              <w:t>5</w:t>
            </w:r>
            <w:r>
              <w:rPr>
                <w:noProof/>
                <w:webHidden/>
              </w:rPr>
              <w:fldChar w:fldCharType="end"/>
            </w:r>
          </w:hyperlink>
        </w:p>
        <w:p w14:paraId="746FA4EF" w14:textId="4DB58573" w:rsidR="00286CAE" w:rsidRDefault="00286CAE">
          <w:pPr>
            <w:pStyle w:val="TOC3"/>
            <w:tabs>
              <w:tab w:val="right" w:leader="dot" w:pos="9016"/>
            </w:tabs>
            <w:rPr>
              <w:rFonts w:eastAsiaTheme="minorEastAsia"/>
              <w:noProof/>
              <w:lang w:eastAsia="en-GB"/>
            </w:rPr>
          </w:pPr>
          <w:hyperlink w:anchor="_Toc93848520" w:history="1">
            <w:r w:rsidRPr="001F5249">
              <w:rPr>
                <w:rStyle w:val="Hyperlink"/>
                <w:noProof/>
              </w:rPr>
              <w:t>How narrative AI is used</w:t>
            </w:r>
            <w:r>
              <w:rPr>
                <w:noProof/>
                <w:webHidden/>
              </w:rPr>
              <w:tab/>
            </w:r>
            <w:r>
              <w:rPr>
                <w:noProof/>
                <w:webHidden/>
              </w:rPr>
              <w:fldChar w:fldCharType="begin"/>
            </w:r>
            <w:r>
              <w:rPr>
                <w:noProof/>
                <w:webHidden/>
              </w:rPr>
              <w:instrText xml:space="preserve"> PAGEREF _Toc93848520 \h </w:instrText>
            </w:r>
            <w:r>
              <w:rPr>
                <w:noProof/>
                <w:webHidden/>
              </w:rPr>
            </w:r>
            <w:r>
              <w:rPr>
                <w:noProof/>
                <w:webHidden/>
              </w:rPr>
              <w:fldChar w:fldCharType="separate"/>
            </w:r>
            <w:r>
              <w:rPr>
                <w:noProof/>
                <w:webHidden/>
              </w:rPr>
              <w:t>5</w:t>
            </w:r>
            <w:r>
              <w:rPr>
                <w:noProof/>
                <w:webHidden/>
              </w:rPr>
              <w:fldChar w:fldCharType="end"/>
            </w:r>
          </w:hyperlink>
        </w:p>
        <w:p w14:paraId="7A174E9F" w14:textId="4CED00EE" w:rsidR="00286CAE" w:rsidRDefault="00286CAE">
          <w:pPr>
            <w:pStyle w:val="TOC2"/>
            <w:tabs>
              <w:tab w:val="right" w:leader="dot" w:pos="9016"/>
            </w:tabs>
            <w:rPr>
              <w:rFonts w:eastAsiaTheme="minorEastAsia"/>
              <w:noProof/>
              <w:lang w:eastAsia="en-GB"/>
            </w:rPr>
          </w:pPr>
          <w:hyperlink w:anchor="_Toc93848521" w:history="1">
            <w:r w:rsidRPr="001F5249">
              <w:rPr>
                <w:rStyle w:val="Hyperlink"/>
                <w:noProof/>
              </w:rPr>
              <w:t>Methods of generating narrative AI</w:t>
            </w:r>
            <w:r>
              <w:rPr>
                <w:noProof/>
                <w:webHidden/>
              </w:rPr>
              <w:tab/>
            </w:r>
            <w:r>
              <w:rPr>
                <w:noProof/>
                <w:webHidden/>
              </w:rPr>
              <w:fldChar w:fldCharType="begin"/>
            </w:r>
            <w:r>
              <w:rPr>
                <w:noProof/>
                <w:webHidden/>
              </w:rPr>
              <w:instrText xml:space="preserve"> PAGEREF _Toc93848521 \h </w:instrText>
            </w:r>
            <w:r>
              <w:rPr>
                <w:noProof/>
                <w:webHidden/>
              </w:rPr>
            </w:r>
            <w:r>
              <w:rPr>
                <w:noProof/>
                <w:webHidden/>
              </w:rPr>
              <w:fldChar w:fldCharType="separate"/>
            </w:r>
            <w:r>
              <w:rPr>
                <w:noProof/>
                <w:webHidden/>
              </w:rPr>
              <w:t>7</w:t>
            </w:r>
            <w:r>
              <w:rPr>
                <w:noProof/>
                <w:webHidden/>
              </w:rPr>
              <w:fldChar w:fldCharType="end"/>
            </w:r>
          </w:hyperlink>
        </w:p>
        <w:p w14:paraId="6B3015E2" w14:textId="25494CD0" w:rsidR="00286CAE" w:rsidRDefault="00286CAE">
          <w:pPr>
            <w:pStyle w:val="TOC3"/>
            <w:tabs>
              <w:tab w:val="right" w:leader="dot" w:pos="9016"/>
            </w:tabs>
            <w:rPr>
              <w:rFonts w:eastAsiaTheme="minorEastAsia"/>
              <w:noProof/>
              <w:lang w:eastAsia="en-GB"/>
            </w:rPr>
          </w:pPr>
          <w:hyperlink w:anchor="_Toc93848522" w:history="1">
            <w:r w:rsidRPr="001F5249">
              <w:rPr>
                <w:rStyle w:val="Hyperlink"/>
                <w:noProof/>
              </w:rPr>
              <w:t>Behaviour Trees</w:t>
            </w:r>
            <w:r>
              <w:rPr>
                <w:noProof/>
                <w:webHidden/>
              </w:rPr>
              <w:tab/>
            </w:r>
            <w:r>
              <w:rPr>
                <w:noProof/>
                <w:webHidden/>
              </w:rPr>
              <w:fldChar w:fldCharType="begin"/>
            </w:r>
            <w:r>
              <w:rPr>
                <w:noProof/>
                <w:webHidden/>
              </w:rPr>
              <w:instrText xml:space="preserve"> PAGEREF _Toc93848522 \h </w:instrText>
            </w:r>
            <w:r>
              <w:rPr>
                <w:noProof/>
                <w:webHidden/>
              </w:rPr>
            </w:r>
            <w:r>
              <w:rPr>
                <w:noProof/>
                <w:webHidden/>
              </w:rPr>
              <w:fldChar w:fldCharType="separate"/>
            </w:r>
            <w:r>
              <w:rPr>
                <w:noProof/>
                <w:webHidden/>
              </w:rPr>
              <w:t>7</w:t>
            </w:r>
            <w:r>
              <w:rPr>
                <w:noProof/>
                <w:webHidden/>
              </w:rPr>
              <w:fldChar w:fldCharType="end"/>
            </w:r>
          </w:hyperlink>
        </w:p>
        <w:p w14:paraId="2EC45D23" w14:textId="1B9A3E82" w:rsidR="00286CAE" w:rsidRDefault="00286CAE">
          <w:pPr>
            <w:pStyle w:val="TOC3"/>
            <w:tabs>
              <w:tab w:val="right" w:leader="dot" w:pos="9016"/>
            </w:tabs>
            <w:rPr>
              <w:rFonts w:eastAsiaTheme="minorEastAsia"/>
              <w:noProof/>
              <w:lang w:eastAsia="en-GB"/>
            </w:rPr>
          </w:pPr>
          <w:hyperlink w:anchor="_Toc93848523" w:history="1">
            <w:r w:rsidRPr="001F5249">
              <w:rPr>
                <w:rStyle w:val="Hyperlink"/>
                <w:noProof/>
              </w:rPr>
              <w:t>HTN plans</w:t>
            </w:r>
            <w:r>
              <w:rPr>
                <w:noProof/>
                <w:webHidden/>
              </w:rPr>
              <w:tab/>
            </w:r>
            <w:r>
              <w:rPr>
                <w:noProof/>
                <w:webHidden/>
              </w:rPr>
              <w:fldChar w:fldCharType="begin"/>
            </w:r>
            <w:r>
              <w:rPr>
                <w:noProof/>
                <w:webHidden/>
              </w:rPr>
              <w:instrText xml:space="preserve"> PAGEREF _Toc93848523 \h </w:instrText>
            </w:r>
            <w:r>
              <w:rPr>
                <w:noProof/>
                <w:webHidden/>
              </w:rPr>
            </w:r>
            <w:r>
              <w:rPr>
                <w:noProof/>
                <w:webHidden/>
              </w:rPr>
              <w:fldChar w:fldCharType="separate"/>
            </w:r>
            <w:r>
              <w:rPr>
                <w:noProof/>
                <w:webHidden/>
              </w:rPr>
              <w:t>8</w:t>
            </w:r>
            <w:r>
              <w:rPr>
                <w:noProof/>
                <w:webHidden/>
              </w:rPr>
              <w:fldChar w:fldCharType="end"/>
            </w:r>
          </w:hyperlink>
        </w:p>
        <w:p w14:paraId="3E35E00E" w14:textId="4B1D1604" w:rsidR="00286CAE" w:rsidRDefault="00286CAE">
          <w:pPr>
            <w:pStyle w:val="TOC3"/>
            <w:tabs>
              <w:tab w:val="right" w:leader="dot" w:pos="9016"/>
            </w:tabs>
            <w:rPr>
              <w:rFonts w:eastAsiaTheme="minorEastAsia"/>
              <w:noProof/>
              <w:lang w:eastAsia="en-GB"/>
            </w:rPr>
          </w:pPr>
          <w:hyperlink w:anchor="_Toc93848524" w:history="1">
            <w:r w:rsidRPr="001F5249">
              <w:rPr>
                <w:rStyle w:val="Hyperlink"/>
                <w:noProof/>
              </w:rPr>
              <w:t>Recursive narrative scaffolding</w:t>
            </w:r>
            <w:r>
              <w:rPr>
                <w:noProof/>
                <w:webHidden/>
              </w:rPr>
              <w:tab/>
            </w:r>
            <w:r>
              <w:rPr>
                <w:noProof/>
                <w:webHidden/>
              </w:rPr>
              <w:fldChar w:fldCharType="begin"/>
            </w:r>
            <w:r>
              <w:rPr>
                <w:noProof/>
                <w:webHidden/>
              </w:rPr>
              <w:instrText xml:space="preserve"> PAGEREF _Toc93848524 \h </w:instrText>
            </w:r>
            <w:r>
              <w:rPr>
                <w:noProof/>
                <w:webHidden/>
              </w:rPr>
            </w:r>
            <w:r>
              <w:rPr>
                <w:noProof/>
                <w:webHidden/>
              </w:rPr>
              <w:fldChar w:fldCharType="separate"/>
            </w:r>
            <w:r>
              <w:rPr>
                <w:noProof/>
                <w:webHidden/>
              </w:rPr>
              <w:t>9</w:t>
            </w:r>
            <w:r>
              <w:rPr>
                <w:noProof/>
                <w:webHidden/>
              </w:rPr>
              <w:fldChar w:fldCharType="end"/>
            </w:r>
          </w:hyperlink>
        </w:p>
        <w:p w14:paraId="33E158D8" w14:textId="49F2B1F4" w:rsidR="00286CAE" w:rsidRDefault="00286CAE">
          <w:pPr>
            <w:pStyle w:val="TOC3"/>
            <w:tabs>
              <w:tab w:val="right" w:leader="dot" w:pos="9016"/>
            </w:tabs>
            <w:rPr>
              <w:rFonts w:eastAsiaTheme="minorEastAsia"/>
              <w:noProof/>
              <w:lang w:eastAsia="en-GB"/>
            </w:rPr>
          </w:pPr>
          <w:hyperlink w:anchor="_Toc93848525" w:history="1">
            <w:r w:rsidRPr="001F5249">
              <w:rPr>
                <w:rStyle w:val="Hyperlink"/>
                <w:noProof/>
              </w:rPr>
              <w:t>Natural language processing</w:t>
            </w:r>
            <w:r>
              <w:rPr>
                <w:noProof/>
                <w:webHidden/>
              </w:rPr>
              <w:tab/>
            </w:r>
            <w:r>
              <w:rPr>
                <w:noProof/>
                <w:webHidden/>
              </w:rPr>
              <w:fldChar w:fldCharType="begin"/>
            </w:r>
            <w:r>
              <w:rPr>
                <w:noProof/>
                <w:webHidden/>
              </w:rPr>
              <w:instrText xml:space="preserve"> PAGEREF _Toc93848525 \h </w:instrText>
            </w:r>
            <w:r>
              <w:rPr>
                <w:noProof/>
                <w:webHidden/>
              </w:rPr>
            </w:r>
            <w:r>
              <w:rPr>
                <w:noProof/>
                <w:webHidden/>
              </w:rPr>
              <w:fldChar w:fldCharType="separate"/>
            </w:r>
            <w:r>
              <w:rPr>
                <w:noProof/>
                <w:webHidden/>
              </w:rPr>
              <w:t>10</w:t>
            </w:r>
            <w:r>
              <w:rPr>
                <w:noProof/>
                <w:webHidden/>
              </w:rPr>
              <w:fldChar w:fldCharType="end"/>
            </w:r>
          </w:hyperlink>
        </w:p>
        <w:p w14:paraId="671A358D" w14:textId="45A5B3BC" w:rsidR="00286CAE" w:rsidRDefault="00286CAE">
          <w:pPr>
            <w:pStyle w:val="TOC2"/>
            <w:tabs>
              <w:tab w:val="right" w:leader="dot" w:pos="9016"/>
            </w:tabs>
            <w:rPr>
              <w:rFonts w:eastAsiaTheme="minorEastAsia"/>
              <w:noProof/>
              <w:lang w:eastAsia="en-GB"/>
            </w:rPr>
          </w:pPr>
          <w:hyperlink w:anchor="_Toc93848526" w:history="1">
            <w:r w:rsidRPr="001F5249">
              <w:rPr>
                <w:rStyle w:val="Hyperlink"/>
                <w:noProof/>
              </w:rPr>
              <w:t>Conclusion</w:t>
            </w:r>
            <w:r>
              <w:rPr>
                <w:noProof/>
                <w:webHidden/>
              </w:rPr>
              <w:tab/>
            </w:r>
            <w:r>
              <w:rPr>
                <w:noProof/>
                <w:webHidden/>
              </w:rPr>
              <w:fldChar w:fldCharType="begin"/>
            </w:r>
            <w:r>
              <w:rPr>
                <w:noProof/>
                <w:webHidden/>
              </w:rPr>
              <w:instrText xml:space="preserve"> PAGEREF _Toc93848526 \h </w:instrText>
            </w:r>
            <w:r>
              <w:rPr>
                <w:noProof/>
                <w:webHidden/>
              </w:rPr>
            </w:r>
            <w:r>
              <w:rPr>
                <w:noProof/>
                <w:webHidden/>
              </w:rPr>
              <w:fldChar w:fldCharType="separate"/>
            </w:r>
            <w:r>
              <w:rPr>
                <w:noProof/>
                <w:webHidden/>
              </w:rPr>
              <w:t>11</w:t>
            </w:r>
            <w:r>
              <w:rPr>
                <w:noProof/>
                <w:webHidden/>
              </w:rPr>
              <w:fldChar w:fldCharType="end"/>
            </w:r>
          </w:hyperlink>
        </w:p>
        <w:p w14:paraId="73854F51" w14:textId="5B60200E" w:rsidR="00286CAE" w:rsidRDefault="00286CAE">
          <w:pPr>
            <w:pStyle w:val="TOC2"/>
            <w:tabs>
              <w:tab w:val="right" w:leader="dot" w:pos="9016"/>
            </w:tabs>
            <w:rPr>
              <w:rFonts w:eastAsiaTheme="minorEastAsia"/>
              <w:noProof/>
              <w:lang w:eastAsia="en-GB"/>
            </w:rPr>
          </w:pPr>
          <w:hyperlink w:anchor="_Toc93848527" w:history="1">
            <w:r w:rsidRPr="001F5249">
              <w:rPr>
                <w:rStyle w:val="Hyperlink"/>
                <w:noProof/>
              </w:rPr>
              <w:t>Artifact – Design</w:t>
            </w:r>
            <w:r>
              <w:rPr>
                <w:noProof/>
                <w:webHidden/>
              </w:rPr>
              <w:tab/>
            </w:r>
            <w:r>
              <w:rPr>
                <w:noProof/>
                <w:webHidden/>
              </w:rPr>
              <w:fldChar w:fldCharType="begin"/>
            </w:r>
            <w:r>
              <w:rPr>
                <w:noProof/>
                <w:webHidden/>
              </w:rPr>
              <w:instrText xml:space="preserve"> PAGEREF _Toc93848527 \h </w:instrText>
            </w:r>
            <w:r>
              <w:rPr>
                <w:noProof/>
                <w:webHidden/>
              </w:rPr>
            </w:r>
            <w:r>
              <w:rPr>
                <w:noProof/>
                <w:webHidden/>
              </w:rPr>
              <w:fldChar w:fldCharType="separate"/>
            </w:r>
            <w:r>
              <w:rPr>
                <w:noProof/>
                <w:webHidden/>
              </w:rPr>
              <w:t>12</w:t>
            </w:r>
            <w:r>
              <w:rPr>
                <w:noProof/>
                <w:webHidden/>
              </w:rPr>
              <w:fldChar w:fldCharType="end"/>
            </w:r>
          </w:hyperlink>
        </w:p>
        <w:p w14:paraId="5C40C23F" w14:textId="100027C7" w:rsidR="00286CAE" w:rsidRDefault="00286CAE">
          <w:pPr>
            <w:pStyle w:val="TOC3"/>
            <w:tabs>
              <w:tab w:val="right" w:leader="dot" w:pos="9016"/>
            </w:tabs>
            <w:rPr>
              <w:rFonts w:eastAsiaTheme="minorEastAsia"/>
              <w:noProof/>
              <w:lang w:eastAsia="en-GB"/>
            </w:rPr>
          </w:pPr>
          <w:hyperlink w:anchor="_Toc93848528" w:history="1">
            <w:r w:rsidRPr="001F5249">
              <w:rPr>
                <w:rStyle w:val="Hyperlink"/>
                <w:noProof/>
              </w:rPr>
              <w:t>Project requirements</w:t>
            </w:r>
            <w:r>
              <w:rPr>
                <w:noProof/>
                <w:webHidden/>
              </w:rPr>
              <w:tab/>
            </w:r>
            <w:r>
              <w:rPr>
                <w:noProof/>
                <w:webHidden/>
              </w:rPr>
              <w:fldChar w:fldCharType="begin"/>
            </w:r>
            <w:r>
              <w:rPr>
                <w:noProof/>
                <w:webHidden/>
              </w:rPr>
              <w:instrText xml:space="preserve"> PAGEREF _Toc93848528 \h </w:instrText>
            </w:r>
            <w:r>
              <w:rPr>
                <w:noProof/>
                <w:webHidden/>
              </w:rPr>
            </w:r>
            <w:r>
              <w:rPr>
                <w:noProof/>
                <w:webHidden/>
              </w:rPr>
              <w:fldChar w:fldCharType="separate"/>
            </w:r>
            <w:r>
              <w:rPr>
                <w:noProof/>
                <w:webHidden/>
              </w:rPr>
              <w:t>12</w:t>
            </w:r>
            <w:r>
              <w:rPr>
                <w:noProof/>
                <w:webHidden/>
              </w:rPr>
              <w:fldChar w:fldCharType="end"/>
            </w:r>
          </w:hyperlink>
        </w:p>
        <w:p w14:paraId="3B68D36A" w14:textId="3B1C1096" w:rsidR="00286CAE" w:rsidRDefault="00286CAE">
          <w:pPr>
            <w:pStyle w:val="TOC3"/>
            <w:tabs>
              <w:tab w:val="right" w:leader="dot" w:pos="9016"/>
            </w:tabs>
            <w:rPr>
              <w:rFonts w:eastAsiaTheme="minorEastAsia"/>
              <w:noProof/>
              <w:lang w:eastAsia="en-GB"/>
            </w:rPr>
          </w:pPr>
          <w:hyperlink w:anchor="_Toc93848529" w:history="1">
            <w:r w:rsidRPr="001F5249">
              <w:rPr>
                <w:rStyle w:val="Hyperlink"/>
                <w:noProof/>
              </w:rPr>
              <w:t>How this project will use narrative AI</w:t>
            </w:r>
            <w:r>
              <w:rPr>
                <w:noProof/>
                <w:webHidden/>
              </w:rPr>
              <w:tab/>
            </w:r>
            <w:r>
              <w:rPr>
                <w:noProof/>
                <w:webHidden/>
              </w:rPr>
              <w:fldChar w:fldCharType="begin"/>
            </w:r>
            <w:r>
              <w:rPr>
                <w:noProof/>
                <w:webHidden/>
              </w:rPr>
              <w:instrText xml:space="preserve"> PAGEREF _Toc93848529 \h </w:instrText>
            </w:r>
            <w:r>
              <w:rPr>
                <w:noProof/>
                <w:webHidden/>
              </w:rPr>
            </w:r>
            <w:r>
              <w:rPr>
                <w:noProof/>
                <w:webHidden/>
              </w:rPr>
              <w:fldChar w:fldCharType="separate"/>
            </w:r>
            <w:r>
              <w:rPr>
                <w:noProof/>
                <w:webHidden/>
              </w:rPr>
              <w:t>12</w:t>
            </w:r>
            <w:r>
              <w:rPr>
                <w:noProof/>
                <w:webHidden/>
              </w:rPr>
              <w:fldChar w:fldCharType="end"/>
            </w:r>
          </w:hyperlink>
        </w:p>
        <w:p w14:paraId="3F834BE5" w14:textId="355CED49" w:rsidR="00286CAE" w:rsidRDefault="00286CAE">
          <w:pPr>
            <w:pStyle w:val="TOC2"/>
            <w:tabs>
              <w:tab w:val="right" w:leader="dot" w:pos="9016"/>
            </w:tabs>
            <w:rPr>
              <w:rFonts w:eastAsiaTheme="minorEastAsia"/>
              <w:noProof/>
              <w:lang w:eastAsia="en-GB"/>
            </w:rPr>
          </w:pPr>
          <w:hyperlink w:anchor="_Toc93848530" w:history="1">
            <w:r w:rsidRPr="001F5249">
              <w:rPr>
                <w:rStyle w:val="Hyperlink"/>
                <w:noProof/>
              </w:rPr>
              <w:t>Artifact - Implementation</w:t>
            </w:r>
            <w:r>
              <w:rPr>
                <w:noProof/>
                <w:webHidden/>
              </w:rPr>
              <w:tab/>
            </w:r>
            <w:r>
              <w:rPr>
                <w:noProof/>
                <w:webHidden/>
              </w:rPr>
              <w:fldChar w:fldCharType="begin"/>
            </w:r>
            <w:r>
              <w:rPr>
                <w:noProof/>
                <w:webHidden/>
              </w:rPr>
              <w:instrText xml:space="preserve"> PAGEREF _Toc93848530 \h </w:instrText>
            </w:r>
            <w:r>
              <w:rPr>
                <w:noProof/>
                <w:webHidden/>
              </w:rPr>
            </w:r>
            <w:r>
              <w:rPr>
                <w:noProof/>
                <w:webHidden/>
              </w:rPr>
              <w:fldChar w:fldCharType="separate"/>
            </w:r>
            <w:r>
              <w:rPr>
                <w:noProof/>
                <w:webHidden/>
              </w:rPr>
              <w:t>12</w:t>
            </w:r>
            <w:r>
              <w:rPr>
                <w:noProof/>
                <w:webHidden/>
              </w:rPr>
              <w:fldChar w:fldCharType="end"/>
            </w:r>
          </w:hyperlink>
        </w:p>
        <w:p w14:paraId="2B03677C" w14:textId="69829E10" w:rsidR="00286CAE" w:rsidRDefault="00286CAE">
          <w:pPr>
            <w:pStyle w:val="TOC2"/>
            <w:tabs>
              <w:tab w:val="right" w:leader="dot" w:pos="9016"/>
            </w:tabs>
            <w:rPr>
              <w:rFonts w:eastAsiaTheme="minorEastAsia"/>
              <w:noProof/>
              <w:lang w:eastAsia="en-GB"/>
            </w:rPr>
          </w:pPr>
          <w:hyperlink w:anchor="_Toc93848531" w:history="1">
            <w:r w:rsidRPr="001F5249">
              <w:rPr>
                <w:rStyle w:val="Hyperlink"/>
                <w:noProof/>
              </w:rPr>
              <w:t>Further improvements</w:t>
            </w:r>
            <w:r>
              <w:rPr>
                <w:noProof/>
                <w:webHidden/>
              </w:rPr>
              <w:tab/>
            </w:r>
            <w:r>
              <w:rPr>
                <w:noProof/>
                <w:webHidden/>
              </w:rPr>
              <w:fldChar w:fldCharType="begin"/>
            </w:r>
            <w:r>
              <w:rPr>
                <w:noProof/>
                <w:webHidden/>
              </w:rPr>
              <w:instrText xml:space="preserve"> PAGEREF _Toc93848531 \h </w:instrText>
            </w:r>
            <w:r>
              <w:rPr>
                <w:noProof/>
                <w:webHidden/>
              </w:rPr>
            </w:r>
            <w:r>
              <w:rPr>
                <w:noProof/>
                <w:webHidden/>
              </w:rPr>
              <w:fldChar w:fldCharType="separate"/>
            </w:r>
            <w:r>
              <w:rPr>
                <w:noProof/>
                <w:webHidden/>
              </w:rPr>
              <w:t>12</w:t>
            </w:r>
            <w:r>
              <w:rPr>
                <w:noProof/>
                <w:webHidden/>
              </w:rPr>
              <w:fldChar w:fldCharType="end"/>
            </w:r>
          </w:hyperlink>
        </w:p>
        <w:p w14:paraId="3CA5CAFA" w14:textId="2116A5EC" w:rsidR="00286CAE" w:rsidRDefault="00286CAE">
          <w:pPr>
            <w:pStyle w:val="TOC1"/>
            <w:tabs>
              <w:tab w:val="right" w:leader="dot" w:pos="9016"/>
            </w:tabs>
            <w:rPr>
              <w:rFonts w:eastAsiaTheme="minorEastAsia"/>
              <w:noProof/>
              <w:lang w:eastAsia="en-GB"/>
            </w:rPr>
          </w:pPr>
          <w:hyperlink w:anchor="_Toc93848532" w:history="1">
            <w:r w:rsidRPr="001F5249">
              <w:rPr>
                <w:rStyle w:val="Hyperlink"/>
                <w:noProof/>
              </w:rPr>
              <w:t>Reference list – may be useful</w:t>
            </w:r>
            <w:r>
              <w:rPr>
                <w:noProof/>
                <w:webHidden/>
              </w:rPr>
              <w:tab/>
            </w:r>
            <w:r>
              <w:rPr>
                <w:noProof/>
                <w:webHidden/>
              </w:rPr>
              <w:fldChar w:fldCharType="begin"/>
            </w:r>
            <w:r>
              <w:rPr>
                <w:noProof/>
                <w:webHidden/>
              </w:rPr>
              <w:instrText xml:space="preserve"> PAGEREF _Toc93848532 \h </w:instrText>
            </w:r>
            <w:r>
              <w:rPr>
                <w:noProof/>
                <w:webHidden/>
              </w:rPr>
            </w:r>
            <w:r>
              <w:rPr>
                <w:noProof/>
                <w:webHidden/>
              </w:rPr>
              <w:fldChar w:fldCharType="separate"/>
            </w:r>
            <w:r>
              <w:rPr>
                <w:noProof/>
                <w:webHidden/>
              </w:rPr>
              <w:t>13</w:t>
            </w:r>
            <w:r>
              <w:rPr>
                <w:noProof/>
                <w:webHidden/>
              </w:rPr>
              <w:fldChar w:fldCharType="end"/>
            </w:r>
          </w:hyperlink>
        </w:p>
        <w:p w14:paraId="3F68A4DF" w14:textId="552BEFEF" w:rsidR="00286CAE" w:rsidRDefault="00286CAE">
          <w:pPr>
            <w:pStyle w:val="TOC1"/>
            <w:tabs>
              <w:tab w:val="right" w:leader="dot" w:pos="9016"/>
            </w:tabs>
            <w:rPr>
              <w:rFonts w:eastAsiaTheme="minorEastAsia"/>
              <w:noProof/>
              <w:lang w:eastAsia="en-GB"/>
            </w:rPr>
          </w:pPr>
          <w:hyperlink w:anchor="_Toc93848533" w:history="1">
            <w:r w:rsidRPr="001F5249">
              <w:rPr>
                <w:rStyle w:val="Hyperlink"/>
                <w:noProof/>
              </w:rPr>
              <w:t>Bibliography</w:t>
            </w:r>
            <w:r>
              <w:rPr>
                <w:noProof/>
                <w:webHidden/>
              </w:rPr>
              <w:tab/>
            </w:r>
            <w:r>
              <w:rPr>
                <w:noProof/>
                <w:webHidden/>
              </w:rPr>
              <w:fldChar w:fldCharType="begin"/>
            </w:r>
            <w:r>
              <w:rPr>
                <w:noProof/>
                <w:webHidden/>
              </w:rPr>
              <w:instrText xml:space="preserve"> PAGEREF _Toc93848533 \h </w:instrText>
            </w:r>
            <w:r>
              <w:rPr>
                <w:noProof/>
                <w:webHidden/>
              </w:rPr>
            </w:r>
            <w:r>
              <w:rPr>
                <w:noProof/>
                <w:webHidden/>
              </w:rPr>
              <w:fldChar w:fldCharType="separate"/>
            </w:r>
            <w:r>
              <w:rPr>
                <w:noProof/>
                <w:webHidden/>
              </w:rPr>
              <w:t>14</w:t>
            </w:r>
            <w:r>
              <w:rPr>
                <w:noProof/>
                <w:webHidden/>
              </w:rPr>
              <w:fldChar w:fldCharType="end"/>
            </w:r>
          </w:hyperlink>
        </w:p>
        <w:p w14:paraId="28B62449" w14:textId="2C89E6DD" w:rsidR="00BD563C" w:rsidRDefault="00BD563C" w:rsidP="00BD563C">
          <w:pPr>
            <w:spacing w:line="360" w:lineRule="auto"/>
            <w:jc w:val="both"/>
          </w:pPr>
          <w:r>
            <w:rPr>
              <w:b/>
              <w:bCs/>
              <w:noProof/>
            </w:rPr>
            <w:fldChar w:fldCharType="end"/>
          </w:r>
        </w:p>
      </w:sdtContent>
    </w:sdt>
    <w:p w14:paraId="6E9AD97C" w14:textId="77777777" w:rsidR="00BD563C" w:rsidRDefault="00BD563C" w:rsidP="00BD563C">
      <w:pPr>
        <w:spacing w:line="360" w:lineRule="auto"/>
        <w:jc w:val="both"/>
      </w:pPr>
      <w:r>
        <w:br w:type="page"/>
      </w:r>
    </w:p>
    <w:p w14:paraId="45966980" w14:textId="77777777" w:rsidR="00BD563C" w:rsidRDefault="00BD563C" w:rsidP="00BD563C">
      <w:pPr>
        <w:pStyle w:val="Heading1"/>
        <w:spacing w:line="360" w:lineRule="auto"/>
        <w:jc w:val="both"/>
      </w:pPr>
      <w:bookmarkStart w:id="0" w:name="_Toc93848510"/>
      <w:r>
        <w:lastRenderedPageBreak/>
        <w:t>Abstract</w:t>
      </w:r>
      <w:bookmarkEnd w:id="0"/>
    </w:p>
    <w:p w14:paraId="3C61F617" w14:textId="006B038F" w:rsidR="00BD563C" w:rsidRDefault="00BD563C" w:rsidP="008024B5">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BD563C">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BD563C">
      <w:pPr>
        <w:pStyle w:val="Heading1"/>
        <w:spacing w:line="360" w:lineRule="auto"/>
        <w:jc w:val="both"/>
      </w:pPr>
      <w:bookmarkStart w:id="1" w:name="_Toc93848511"/>
      <w:r>
        <w:lastRenderedPageBreak/>
        <w:t>Literature Review</w:t>
      </w:r>
      <w:bookmarkEnd w:id="1"/>
    </w:p>
    <w:p w14:paraId="69C58C8F" w14:textId="77777777" w:rsidR="00BD563C" w:rsidRDefault="00BD563C" w:rsidP="00BD563C">
      <w:pPr>
        <w:pStyle w:val="Heading2"/>
        <w:spacing w:line="360" w:lineRule="auto"/>
        <w:jc w:val="both"/>
      </w:pPr>
      <w:bookmarkStart w:id="2" w:name="_Toc93848512"/>
      <w:r>
        <w:t>Research methodology</w:t>
      </w:r>
      <w:bookmarkEnd w:id="2"/>
    </w:p>
    <w:p w14:paraId="5AAE29DB" w14:textId="77777777" w:rsidR="00BD563C" w:rsidRDefault="00BD563C" w:rsidP="00BD563C">
      <w:pPr>
        <w:pStyle w:val="Heading3"/>
      </w:pPr>
      <w:bookmarkStart w:id="3" w:name="_Toc93848513"/>
      <w:r>
        <w:t>What are methodologies</w:t>
      </w:r>
      <w:bookmarkEnd w:id="3"/>
      <w:r>
        <w:t xml:space="preserve"> </w:t>
      </w:r>
    </w:p>
    <w:p w14:paraId="6688A394" w14:textId="77777777" w:rsidR="00BD563C" w:rsidRPr="009A58EE" w:rsidRDefault="00BD563C" w:rsidP="00BD563C">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BD563C">
      <w:pPr>
        <w:pStyle w:val="Heading3"/>
      </w:pPr>
      <w:bookmarkStart w:id="4" w:name="_Toc85795522"/>
      <w:bookmarkStart w:id="5" w:name="_Toc93848514"/>
      <w:r>
        <w:t>Waterfall</w:t>
      </w:r>
      <w:bookmarkEnd w:id="4"/>
      <w:bookmarkEnd w:id="5"/>
    </w:p>
    <w:p w14:paraId="2A2D1EF9" w14:textId="380C3C9A" w:rsidR="00BD563C" w:rsidRDefault="00BD563C" w:rsidP="00BD563C">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311B6A">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4F311BCB" w:rsidR="00BD563C" w:rsidRPr="005F4C41" w:rsidRDefault="00BD563C" w:rsidP="00BD563C">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311B6A">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BD563C">
      <w:pPr>
        <w:pStyle w:val="Heading3"/>
      </w:pPr>
      <w:bookmarkStart w:id="6" w:name="_Toc85795523"/>
      <w:bookmarkStart w:id="7" w:name="_Toc93848515"/>
      <w:r>
        <w:t>Agile</w:t>
      </w:r>
      <w:bookmarkEnd w:id="6"/>
      <w:bookmarkEnd w:id="7"/>
    </w:p>
    <w:p w14:paraId="056B737D" w14:textId="69A595FB" w:rsidR="00BD563C" w:rsidRPr="00024412" w:rsidRDefault="00BD563C" w:rsidP="00BD563C">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311B6A">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311B6A">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311B6A">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BD563C">
      <w:pPr>
        <w:pStyle w:val="Heading3"/>
      </w:pPr>
      <w:bookmarkStart w:id="8" w:name="_Toc85795524"/>
      <w:bookmarkStart w:id="9" w:name="_Toc93848516"/>
      <w:r>
        <w:t>Which is better for the research project</w:t>
      </w:r>
      <w:bookmarkEnd w:id="8"/>
      <w:bookmarkEnd w:id="9"/>
    </w:p>
    <w:p w14:paraId="00606C17" w14:textId="08C60F8B" w:rsidR="00BD563C" w:rsidRDefault="00BD563C" w:rsidP="00BD563C">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311B6A">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311B6A">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311B6A">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0E1F70D2" w14:textId="77777777" w:rsidR="00BD563C" w:rsidRDefault="00BD563C" w:rsidP="00BD563C">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BD563C">
      <w:pPr>
        <w:pStyle w:val="Heading2"/>
      </w:pPr>
      <w:bookmarkStart w:id="10" w:name="_Toc93848517"/>
      <w:r>
        <w:t>Introduction</w:t>
      </w:r>
      <w:bookmarkEnd w:id="10"/>
    </w:p>
    <w:p w14:paraId="65A0669C" w14:textId="77777777" w:rsidR="00BD563C" w:rsidRDefault="00BD563C" w:rsidP="00BD563C">
      <w:pPr>
        <w:pStyle w:val="Heading3"/>
      </w:pPr>
      <w:bookmarkStart w:id="11" w:name="_Toc93848518"/>
      <w:r>
        <w:t>What is narrative AI</w:t>
      </w:r>
      <w:bookmarkEnd w:id="11"/>
    </w:p>
    <w:p w14:paraId="558D6488" w14:textId="01A1E983" w:rsidR="00BD563C" w:rsidRPr="00C221F1" w:rsidRDefault="00BD563C" w:rsidP="00BD563C">
      <w:pPr>
        <w:spacing w:line="360" w:lineRule="auto"/>
        <w:jc w:val="both"/>
      </w:pPr>
      <w:r>
        <w:t xml:space="preserve">Narrative AI is the use of artificial intelligence techniques to generate stories this could be a whole story generator as seen with </w:t>
      </w:r>
      <w:sdt>
        <w:sdtPr>
          <w:id w:val="1217936487"/>
          <w:citation/>
        </w:sdtPr>
        <w:sdtContent>
          <w:r w:rsidR="00554D0D">
            <w:fldChar w:fldCharType="begin"/>
          </w:r>
          <w:r w:rsidR="00554D0D">
            <w:instrText xml:space="preserve"> CITATION Max16 \l 2057 </w:instrText>
          </w:r>
          <w:r w:rsidR="00554D0D">
            <w:fldChar w:fldCharType="separate"/>
          </w:r>
          <w:r w:rsidR="00311B6A">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Content>
          <w:r w:rsidR="00510572">
            <w:fldChar w:fldCharType="begin"/>
          </w:r>
          <w:r w:rsidR="00510572">
            <w:instrText xml:space="preserve"> CITATION Bay21 \l 2057 </w:instrText>
          </w:r>
          <w:r w:rsidR="00510572">
            <w:fldChar w:fldCharType="separate"/>
          </w:r>
          <w:r w:rsidR="00311B6A">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BD563C">
      <w:pPr>
        <w:pStyle w:val="Heading3"/>
      </w:pPr>
      <w:bookmarkStart w:id="12" w:name="_Toc93848519"/>
      <w:r>
        <w:t>History of Narrative AI</w:t>
      </w:r>
      <w:bookmarkEnd w:id="12"/>
    </w:p>
    <w:p w14:paraId="13E6E5D7" w14:textId="52441AEB" w:rsidR="00BD563C" w:rsidRPr="00C221F1" w:rsidRDefault="00BD563C" w:rsidP="00BD563C">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11B6A">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11B6A">
            <w:rPr>
              <w:noProof/>
            </w:rPr>
            <w:t>(Ludeon Studios, 2018)</w:t>
          </w:r>
          <w:r>
            <w:fldChar w:fldCharType="end"/>
          </w:r>
        </w:sdtContent>
      </w:sdt>
      <w:r>
        <w:t>. which focuses more on individual relationships between the generated characters.</w:t>
      </w:r>
    </w:p>
    <w:p w14:paraId="1C0C29FF" w14:textId="77777777" w:rsidR="00BD563C" w:rsidRDefault="00BD563C" w:rsidP="00BD563C">
      <w:pPr>
        <w:pStyle w:val="Heading3"/>
      </w:pPr>
      <w:bookmarkStart w:id="13" w:name="_Toc93848520"/>
      <w:r>
        <w:t>How narrative AI is used</w:t>
      </w:r>
      <w:bookmarkEnd w:id="13"/>
    </w:p>
    <w:p w14:paraId="19B3DAA7" w14:textId="590C1CA7" w:rsidR="00BD563C" w:rsidRDefault="00BD563C" w:rsidP="00BD563C">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11B6A">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BD563C">
      <w:pPr>
        <w:spacing w:line="360" w:lineRule="auto"/>
        <w:jc w:val="both"/>
      </w:pPr>
      <w:r>
        <w:lastRenderedPageBreak/>
        <w:t xml:space="preserve">Other 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31E946CF" w14:textId="77777777" w:rsidR="00BD563C" w:rsidRDefault="00BD563C" w:rsidP="00BD563C">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77777777" w:rsidR="00BD563C" w:rsidRPr="00820D1D" w:rsidRDefault="00BD563C" w:rsidP="00BD563C">
      <w:pPr>
        <w:pStyle w:val="Caption"/>
        <w:jc w:val="both"/>
      </w:pPr>
      <w:r>
        <w:t xml:space="preserve">Figure </w:t>
      </w:r>
      <w:fldSimple w:instr=" SEQ Figure \* ARABIC ">
        <w:r>
          <w:rPr>
            <w:noProof/>
          </w:rPr>
          <w:t>1</w:t>
        </w:r>
      </w:fldSimple>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1B569F34" w14:textId="77777777" w:rsidR="00BD563C" w:rsidRDefault="00BD563C" w:rsidP="00BD563C">
      <w:pPr>
        <w:pStyle w:val="Heading2"/>
        <w:spacing w:line="360" w:lineRule="auto"/>
        <w:jc w:val="both"/>
      </w:pPr>
    </w:p>
    <w:p w14:paraId="65263E71" w14:textId="77777777" w:rsidR="00BD563C" w:rsidRPr="00317754" w:rsidRDefault="00BD563C" w:rsidP="00BD563C">
      <w:pPr>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BD563C">
      <w:pPr>
        <w:pStyle w:val="Heading2"/>
        <w:spacing w:line="360" w:lineRule="auto"/>
        <w:jc w:val="both"/>
      </w:pPr>
      <w:bookmarkStart w:id="14" w:name="_Toc93848521"/>
      <w:r>
        <w:lastRenderedPageBreak/>
        <w:t>Methods of generating narrative AI</w:t>
      </w:r>
      <w:bookmarkEnd w:id="14"/>
    </w:p>
    <w:p w14:paraId="4D8823F1" w14:textId="77777777" w:rsidR="00BD563C" w:rsidRDefault="00BD563C" w:rsidP="00BD563C">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8024B5">
      <w:pPr>
        <w:pStyle w:val="Heading3"/>
      </w:pPr>
      <w:bookmarkStart w:id="15" w:name="_Toc93848522"/>
      <w:r>
        <w:t>Behaviour Trees</w:t>
      </w:r>
      <w:bookmarkEnd w:id="15"/>
      <w:r w:rsidR="008024B5">
        <w:t xml:space="preserve"> </w:t>
      </w:r>
    </w:p>
    <w:p w14:paraId="3F588467" w14:textId="0639BD91" w:rsidR="00BD563C" w:rsidRDefault="00BD563C" w:rsidP="00BD563C">
      <w:pPr>
        <w:spacing w:line="360" w:lineRule="auto"/>
        <w:jc w:val="both"/>
      </w:pPr>
      <w:r>
        <w:t xml:space="preserve">To create behaviours for characters in games there many methods and a popular one to look at are behaviour trees. Behaviour trees according to </w:t>
      </w:r>
      <w:sdt>
        <w:sdtPr>
          <w:id w:val="-452787088"/>
          <w:citation/>
        </w:sdtPr>
        <w:sdtContent>
          <w:r w:rsidR="008024B5">
            <w:fldChar w:fldCharType="begin"/>
          </w:r>
          <w:r w:rsidR="008024B5">
            <w:instrText xml:space="preserve"> CITATION Anu21 \l 2057 </w:instrText>
          </w:r>
          <w:r w:rsidR="008024B5">
            <w:fldChar w:fldCharType="separate"/>
          </w:r>
          <w:r w:rsidR="00311B6A">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Content>
          <w:r w:rsidR="008024B5">
            <w:fldChar w:fldCharType="begin"/>
          </w:r>
          <w:r w:rsidR="008024B5">
            <w:instrText xml:space="preserve"> CITATION Chr14 \l 2057 </w:instrText>
          </w:r>
          <w:r w:rsidR="008024B5">
            <w:fldChar w:fldCharType="separate"/>
          </w:r>
          <w:r w:rsidR="00311B6A">
            <w:rPr>
              <w:noProof/>
            </w:rPr>
            <w:t>(Simpson, 2014)</w:t>
          </w:r>
          <w:r w:rsidR="008024B5">
            <w:fldChar w:fldCharType="end"/>
          </w:r>
        </w:sdtContent>
      </w:sdt>
      <w:r w:rsidR="006256BE">
        <w:t xml:space="preserve">, the managing director of 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D2AE343" w:rsidR="00BD563C" w:rsidRPr="008222DC" w:rsidRDefault="00BD563C" w:rsidP="00BD563C">
      <w:pPr>
        <w:spacing w:line="360" w:lineRule="auto"/>
        <w:jc w:val="both"/>
      </w:pPr>
      <w:r>
        <w:t xml:space="preserve">Behaviour trees are popular for modelling AI behaviours because according to </w:t>
      </w:r>
      <w:sdt>
        <w:sdtPr>
          <w:id w:val="-479542796"/>
          <w:citation/>
        </w:sdtPr>
        <w:sdtContent>
          <w:r w:rsidR="008024B5">
            <w:fldChar w:fldCharType="begin"/>
          </w:r>
          <w:r w:rsidR="008024B5">
            <w:instrText xml:space="preserve"> CITATION Anu21 \l 2057 </w:instrText>
          </w:r>
          <w:r w:rsidR="008024B5">
            <w:fldChar w:fldCharType="separate"/>
          </w:r>
          <w:r w:rsidR="00311B6A">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w:t>
      </w:r>
      <w:r>
        <w:lastRenderedPageBreak/>
        <w:t xml:space="preserve">individual </w:t>
      </w:r>
      <w:r w:rsidR="008024B5">
        <w:t>bottom-up</w:t>
      </w:r>
      <w:r>
        <w:t xml:space="preserve"> approach for games like Rimworld where there are many characters with their own goals.</w:t>
      </w:r>
    </w:p>
    <w:p w14:paraId="37C82E6D" w14:textId="77777777" w:rsidR="00BD563C" w:rsidRDefault="00BD563C" w:rsidP="00BD563C">
      <w:pPr>
        <w:pStyle w:val="Heading3"/>
      </w:pPr>
      <w:bookmarkStart w:id="16" w:name="_Toc93848523"/>
      <w:r>
        <w:t>HTN plans</w:t>
      </w:r>
      <w:bookmarkEnd w:id="16"/>
    </w:p>
    <w:p w14:paraId="325DC527" w14:textId="77777777" w:rsidR="00BD563C" w:rsidRDefault="00286CAE" w:rsidP="00BD563C">
      <w:pPr>
        <w:rPr>
          <w:rStyle w:val="Hyperlink"/>
        </w:rPr>
      </w:pPr>
      <w:hyperlink r:id="rId6" w:history="1">
        <w:r w:rsidR="00BD563C" w:rsidRPr="00955235">
          <w:rPr>
            <w:rStyle w:val="Hyperlink"/>
          </w:rPr>
          <w:t>https://www.researchgate.net/profile/Marc-Cavazza/publication/220851669_Interactive_storytelling_from_AI_experiment_to_new_media/links/580f3d0308aef2ef97afbf4b/Interactive-storytelling-from-AI-experiment-to-new-media.pdf</w:t>
        </w:r>
      </w:hyperlink>
    </w:p>
    <w:p w14:paraId="52613C90" w14:textId="5F42B20B" w:rsidR="00BD563C" w:rsidRPr="00EC1501" w:rsidRDefault="00BD563C" w:rsidP="00BD563C">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11B6A">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Content>
          <w:r w:rsidR="006256BE">
            <w:fldChar w:fldCharType="begin"/>
          </w:r>
          <w:r w:rsidR="006256BE">
            <w:instrText xml:space="preserve"> CITATION Ilc14 \l 2057 </w:instrText>
          </w:r>
          <w:r w:rsidR="006256BE">
            <w:fldChar w:fldCharType="separate"/>
          </w:r>
          <w:r w:rsidR="00311B6A">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775D4084" w14:textId="77777777" w:rsidR="00BD563C" w:rsidRDefault="00BD563C" w:rsidP="00BD563C">
      <w:pPr>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BD563C">
      <w:pPr>
        <w:pStyle w:val="Heading3"/>
      </w:pPr>
      <w:bookmarkStart w:id="17" w:name="_Toc93848524"/>
      <w:r>
        <w:lastRenderedPageBreak/>
        <w:t>Recursive narrative scaffolding</w:t>
      </w:r>
      <w:bookmarkEnd w:id="17"/>
    </w:p>
    <w:p w14:paraId="25702947" w14:textId="77777777" w:rsidR="00BD563C" w:rsidRDefault="00286CAE" w:rsidP="00BD563C">
      <w:hyperlink r:id="rId7" w:anchor="files-area" w:history="1">
        <w:r w:rsidR="00BD563C" w:rsidRPr="00FA5E54">
          <w:rPr>
            <w:rStyle w:val="Hyperlink"/>
          </w:rPr>
          <w:t>http://dspace.mit.edu/handle/1721.1/54502#files-area</w:t>
        </w:r>
      </w:hyperlink>
      <w:r w:rsidR="00BD563C">
        <w:t xml:space="preserve"> really bloody long but might be good read</w:t>
      </w:r>
    </w:p>
    <w:p w14:paraId="5AEC5777" w14:textId="370E6C6C" w:rsidR="00BD563C" w:rsidRDefault="00BD563C" w:rsidP="00BD563C">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11B6A">
            <w:rPr>
              <w:noProof/>
            </w:rPr>
            <w:t>(Garbe, 2018)</w:t>
          </w:r>
          <w:r>
            <w:fldChar w:fldCharType="end"/>
          </w:r>
        </w:sdtContent>
      </w:sdt>
      <w:r>
        <w:t xml:space="preserve">. to describe the use of events in a narrative AI being used to generate a history which can be referred to. This takes into consideration the use of narrative scaffolding for use in world building where for a character could be born into a noble family and that family could have a rival noble family which may have wrong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11B6A">
            <w:rPr>
              <w:noProof/>
            </w:rPr>
            <w:t>(Jason Grinblat, 2017)</w:t>
          </w:r>
          <w:r>
            <w:fldChar w:fldCharType="end"/>
          </w:r>
        </w:sdtContent>
      </w:sdt>
      <w:r>
        <w:t>. where events are generated before the character exists which defines how they will subsequently interact with the world.</w:t>
      </w:r>
    </w:p>
    <w:p w14:paraId="37E465CB" w14:textId="77777777" w:rsidR="00BD563C" w:rsidRDefault="00BD563C" w:rsidP="00BD563C">
      <w:pPr>
        <w:spacing w:line="360" w:lineRule="auto"/>
        <w:jc w:val="both"/>
      </w:pPr>
      <w:r>
        <w:t>How recursive narrative scaffolding could be implemented is apply this model to all generated characters to generate their history and be used in newer history to generate art or dialog.</w:t>
      </w:r>
    </w:p>
    <w:p w14:paraId="5021F65C" w14:textId="038A0BE3" w:rsidR="00BD563C" w:rsidRDefault="00286CAE" w:rsidP="00BD563C">
      <w:pPr>
        <w:spacing w:line="360" w:lineRule="auto"/>
        <w:jc w:val="both"/>
        <w:rPr>
          <w:rStyle w:val="Hyperlink"/>
        </w:rPr>
      </w:pPr>
      <w:hyperlink r:id="rId8" w:history="1">
        <w:r w:rsidR="00BD563C" w:rsidRPr="00C86B56">
          <w:rPr>
            <w:rStyle w:val="Hyperlink"/>
          </w:rPr>
          <w:t>https://link.springer.com/article/10.1007/s13164-021-005</w:t>
        </w:r>
        <w:r w:rsidR="00BD563C" w:rsidRPr="00C86B56">
          <w:rPr>
            <w:rStyle w:val="Hyperlink"/>
          </w:rPr>
          <w:t>9</w:t>
        </w:r>
        <w:r w:rsidR="00BD563C" w:rsidRPr="00C86B56">
          <w:rPr>
            <w:rStyle w:val="Hyperlink"/>
          </w:rPr>
          <w:t>5-w</w:t>
        </w:r>
      </w:hyperlink>
    </w:p>
    <w:p w14:paraId="61F6B78A" w14:textId="517DF622" w:rsidR="00BB79DA" w:rsidRDefault="00BB79DA" w:rsidP="00BD563C">
      <w:pPr>
        <w:spacing w:line="360" w:lineRule="auto"/>
        <w:jc w:val="both"/>
      </w:pPr>
      <w:hyperlink r:id="rId9" w:history="1">
        <w:r>
          <w:rPr>
            <w:rStyle w:val="Hyperlink"/>
          </w:rPr>
          <w:t>Why Are We Like This?: Exploring Writing Mechanics for an AI-Augmented Storytelling Game (ucf.edu)</w:t>
        </w:r>
      </w:hyperlink>
    </w:p>
    <w:p w14:paraId="21B55AB2" w14:textId="77777777" w:rsidR="00972EEC" w:rsidRDefault="00972EEC" w:rsidP="00972EEC">
      <w:hyperlink r:id="rId10" w:history="1">
        <w:r>
          <w:rPr>
            <w:rStyle w:val="Hyperlink"/>
          </w:rPr>
          <w:t>(PDF) A Personalized, narrative and interactive simulation based on a rules-engine system designed to confront informal caregivers with personaliz</w:t>
        </w:r>
        <w:r>
          <w:rPr>
            <w:rStyle w:val="Hyperlink"/>
          </w:rPr>
          <w:t>e</w:t>
        </w:r>
        <w:r>
          <w:rPr>
            <w:rStyle w:val="Hyperlink"/>
          </w:rPr>
          <w:t>d virtual Alzheimer's patients and to train their communicative coping strategy skills (researchgate.net)</w:t>
        </w:r>
      </w:hyperlink>
    </w:p>
    <w:p w14:paraId="45652253" w14:textId="1362621B" w:rsidR="00972EEC" w:rsidRDefault="00972EEC" w:rsidP="00972EEC">
      <w:r>
        <w:t>Use of narrative AI beyond games but to help Alzheimer’s</w:t>
      </w:r>
    </w:p>
    <w:p w14:paraId="6400A41F" w14:textId="77777777" w:rsidR="00972EEC" w:rsidRDefault="00972EEC" w:rsidP="00972EEC">
      <w:hyperlink r:id="rId11" w:history="1">
        <w:r w:rsidRPr="002652F9">
          <w:rPr>
            <w:rStyle w:val="Hyperlink"/>
          </w:rPr>
          <w:t>https://stars.library.ucf.edu/elo2020/asynchronous/proc</w:t>
        </w:r>
        <w:r w:rsidRPr="002652F9">
          <w:rPr>
            <w:rStyle w:val="Hyperlink"/>
          </w:rPr>
          <w:t>e</w:t>
        </w:r>
        <w:r w:rsidRPr="002652F9">
          <w:rPr>
            <w:rStyle w:val="Hyperlink"/>
          </w:rPr>
          <w:t>edingspapers/10/</w:t>
        </w:r>
      </w:hyperlink>
    </w:p>
    <w:p w14:paraId="07A52F21" w14:textId="3B3E16F1" w:rsidR="00972EEC" w:rsidRDefault="00972EEC" w:rsidP="00972EEC">
      <w:r>
        <w:t xml:space="preserve">discusses systems relating to character believes in a style similar to dwarf fortress and how other characters interacting with each other can cause them to come into conflict </w:t>
      </w:r>
    </w:p>
    <w:p w14:paraId="06477B16" w14:textId="77777777" w:rsidR="00972EEC" w:rsidRDefault="00972EEC" w:rsidP="00972EEC">
      <w:hyperlink r:id="rId12" w:history="1">
        <w:r w:rsidRPr="006663D4">
          <w:rPr>
            <w:rStyle w:val="Hyperlink"/>
          </w:rPr>
          <w:t>http://www.journalssystem.com/shagh/Reactive-games-as-an-example-of-extensive-use-of-evocative-narrative-elements-in,132785,0,2.html</w:t>
        </w:r>
      </w:hyperlink>
    </w:p>
    <w:p w14:paraId="7F49BF8C" w14:textId="5FEED12C" w:rsidR="00972EEC" w:rsidRDefault="00972EEC" w:rsidP="00972EEC">
      <w:r>
        <w:t>needs reviewing – discussion of how dwarf fortress uses narrative through events although this more through a narrative perspective rather than a programming method</w:t>
      </w:r>
    </w:p>
    <w:p w14:paraId="66950D87" w14:textId="77777777" w:rsidR="00972EEC" w:rsidRDefault="00972EEC" w:rsidP="00972EEC">
      <w:hyperlink r:id="rId13" w:history="1">
        <w:r>
          <w:rPr>
            <w:rStyle w:val="Hyperlink"/>
          </w:rPr>
          <w:t xml:space="preserve">Subverting Historical Cause &amp; Effect: Generation of Mythic Biographies in Caves of </w:t>
        </w:r>
        <w:proofErr w:type="spellStart"/>
        <w:r>
          <w:rPr>
            <w:rStyle w:val="Hyperlink"/>
          </w:rPr>
          <w:t>Qud</w:t>
        </w:r>
        <w:proofErr w:type="spellEnd"/>
        <w:r>
          <w:rPr>
            <w:rStyle w:val="Hyperlink"/>
          </w:rPr>
          <w:t xml:space="preserve"> (acm.org)</w:t>
        </w:r>
      </w:hyperlink>
    </w:p>
    <w:p w14:paraId="7F34E81A" w14:textId="768046E6" w:rsidR="00972EEC" w:rsidRDefault="00972EEC" w:rsidP="00972EEC">
      <w:r>
        <w:t xml:space="preserve">Talks about the text generation system from caves of </w:t>
      </w:r>
      <w:proofErr w:type="spellStart"/>
      <w:r>
        <w:t>qud</w:t>
      </w:r>
      <w:proofErr w:type="spellEnd"/>
      <w:r>
        <w:t xml:space="preserve"> a dwarf fortress inspired game and how events can change the relationships between characters and the game world through generative methods</w:t>
      </w:r>
    </w:p>
    <w:p w14:paraId="7F93D3ED" w14:textId="77777777" w:rsidR="007167E0" w:rsidRDefault="007167E0" w:rsidP="007167E0">
      <w:hyperlink r:id="rId14" w:history="1">
        <w:r w:rsidRPr="00AA2AC9">
          <w:rPr>
            <w:rStyle w:val="Hyperlink"/>
          </w:rPr>
          <w:t>https://ieeexplor</w:t>
        </w:r>
        <w:r w:rsidRPr="00AA2AC9">
          <w:rPr>
            <w:rStyle w:val="Hyperlink"/>
          </w:rPr>
          <w:t>e</w:t>
        </w:r>
        <w:r w:rsidRPr="00AA2AC9">
          <w:rPr>
            <w:rStyle w:val="Hyperlink"/>
          </w:rPr>
          <w:t>.ieee.org/abstract/document/7439785</w:t>
        </w:r>
      </w:hyperlink>
    </w:p>
    <w:p w14:paraId="70A2A8F9" w14:textId="19E2DCA5" w:rsidR="00BD563C" w:rsidRPr="007167E0" w:rsidRDefault="007167E0" w:rsidP="00BD563C">
      <w:r>
        <w:t>story generator</w:t>
      </w:r>
    </w:p>
    <w:p w14:paraId="2B394BEC" w14:textId="77777777" w:rsidR="00BD563C" w:rsidRDefault="00BD563C" w:rsidP="00BD563C">
      <w:pPr>
        <w:pStyle w:val="Heading3"/>
      </w:pPr>
      <w:bookmarkStart w:id="18" w:name="_Toc93848525"/>
      <w:r>
        <w:lastRenderedPageBreak/>
        <w:t>Natural language processing</w:t>
      </w:r>
      <w:bookmarkEnd w:id="18"/>
    </w:p>
    <w:p w14:paraId="44E1A966" w14:textId="5B317F81" w:rsidR="00BD563C" w:rsidRDefault="00BD563C" w:rsidP="00BD563C">
      <w:pPr>
        <w:spacing w:line="360" w:lineRule="auto"/>
        <w:jc w:val="both"/>
      </w:pPr>
      <w:r>
        <w:t xml:space="preserve">According to </w:t>
      </w:r>
      <w:sdt>
        <w:sdtPr>
          <w:id w:val="-1404912775"/>
          <w:citation/>
        </w:sdtPr>
        <w:sdtContent>
          <w:r w:rsidR="006256BE">
            <w:fldChar w:fldCharType="begin"/>
          </w:r>
          <w:r w:rsidR="006256BE">
            <w:instrText xml:space="preserve"> CITATION IBM20 \l 2057 </w:instrText>
          </w:r>
          <w:r w:rsidR="006256BE">
            <w:fldChar w:fldCharType="separate"/>
          </w:r>
          <w:r w:rsidR="00311B6A">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Content>
          <w:r w:rsidR="006256BE">
            <w:fldChar w:fldCharType="begin"/>
          </w:r>
          <w:r w:rsidR="006256BE">
            <w:instrText xml:space="preserve"> CITATION Ale \l 2057 </w:instrText>
          </w:r>
          <w:r w:rsidR="006256BE">
            <w:fldChar w:fldCharType="separate"/>
          </w:r>
          <w:r w:rsidR="00311B6A">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Content>
          <w:r w:rsidR="00E31AB5">
            <w:fldChar w:fldCharType="begin"/>
          </w:r>
          <w:r w:rsidR="00E31AB5">
            <w:instrText xml:space="preserve"> CITATION Jam20 \l 2057 </w:instrText>
          </w:r>
          <w:r w:rsidR="00E31AB5">
            <w:fldChar w:fldCharType="separate"/>
          </w:r>
          <w:r w:rsidR="00311B6A">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Content>
          <w:r w:rsidR="00E31AB5">
            <w:fldChar w:fldCharType="begin"/>
          </w:r>
          <w:r w:rsidR="00E31AB5">
            <w:instrText xml:space="preserve"> CITATION Lat22 \l 2057 </w:instrText>
          </w:r>
          <w:r w:rsidR="00E31AB5">
            <w:fldChar w:fldCharType="separate"/>
          </w:r>
          <w:r w:rsidR="00311B6A">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say and game designers and writers may want to make sure that the content they are producing is suitable for what they want in the game and NLPs are naturally unpredictable as previously seen. As stated by </w:t>
      </w:r>
      <w:sdt>
        <w:sdtPr>
          <w:id w:val="1044637526"/>
          <w:citation/>
        </w:sdtPr>
        <w:sdtContent>
          <w:r w:rsidR="00E31AB5">
            <w:fldChar w:fldCharType="begin"/>
          </w:r>
          <w:r w:rsidR="00E31AB5">
            <w:instrText xml:space="preserve"> CITATION Emi19 \l 2057 </w:instrText>
          </w:r>
          <w:r w:rsidR="00E31AB5">
            <w:fldChar w:fldCharType="separate"/>
          </w:r>
          <w:r w:rsidR="00311B6A">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77777777" w:rsidR="00BD563C" w:rsidRDefault="00BD563C" w:rsidP="00BD563C">
      <w:pPr>
        <w:spacing w:line="360" w:lineRule="auto"/>
        <w:jc w:val="both"/>
        <w:rPr>
          <w:rFonts w:asciiTheme="majorHAnsi" w:eastAsiaTheme="majorEastAsia" w:hAnsiTheme="majorHAnsi" w:cstheme="majorBidi"/>
          <w:color w:val="1F3763" w:themeColor="accent1" w:themeShade="7F"/>
          <w:sz w:val="24"/>
          <w:szCs w:val="24"/>
        </w:rPr>
      </w:pPr>
      <w:r>
        <w:lastRenderedPageBreak/>
        <w:t>Overall while it is an effective strategy to utilize an NLP as a text generator its unwieldy, unpredictable and performance intensive problems make it unusable in this project.</w:t>
      </w:r>
    </w:p>
    <w:p w14:paraId="670A3200" w14:textId="77777777" w:rsidR="00BD563C" w:rsidRDefault="00BD563C" w:rsidP="00BD563C">
      <w:pPr>
        <w:pStyle w:val="Heading2"/>
      </w:pPr>
      <w:bookmarkStart w:id="19" w:name="_Toc93848526"/>
      <w:r>
        <w:t>Conclusion</w:t>
      </w:r>
      <w:bookmarkEnd w:id="19"/>
      <w:r>
        <w:t xml:space="preserve"> </w:t>
      </w:r>
    </w:p>
    <w:p w14:paraId="0D2D142D" w14:textId="45427747" w:rsidR="00BD563C" w:rsidRPr="00CE0FEF" w:rsidRDefault="00BD563C" w:rsidP="00BD563C">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p>
    <w:p w14:paraId="156BC496" w14:textId="77777777" w:rsidR="00BD563C" w:rsidRPr="002B08F2" w:rsidRDefault="00BD563C" w:rsidP="00BD563C"/>
    <w:p w14:paraId="626177D8" w14:textId="77777777" w:rsidR="00BD563C" w:rsidRDefault="00BD563C" w:rsidP="00BD563C">
      <w:pPr>
        <w:rPr>
          <w:rFonts w:asciiTheme="majorHAnsi" w:eastAsiaTheme="majorEastAsia" w:hAnsiTheme="majorHAnsi" w:cstheme="majorBidi"/>
          <w:color w:val="2F5496" w:themeColor="accent1" w:themeShade="BF"/>
          <w:sz w:val="26"/>
          <w:szCs w:val="26"/>
        </w:rPr>
      </w:pPr>
      <w:r>
        <w:br w:type="page"/>
      </w:r>
    </w:p>
    <w:p w14:paraId="503F9300" w14:textId="77777777" w:rsidR="00BD563C" w:rsidRDefault="00BD563C" w:rsidP="00BD563C">
      <w:pPr>
        <w:pStyle w:val="Heading2"/>
        <w:spacing w:line="360" w:lineRule="auto"/>
        <w:jc w:val="both"/>
      </w:pPr>
      <w:bookmarkStart w:id="20" w:name="_Toc93848527"/>
      <w:r>
        <w:lastRenderedPageBreak/>
        <w:t>Artifact – Design</w:t>
      </w:r>
      <w:bookmarkEnd w:id="20"/>
    </w:p>
    <w:p w14:paraId="31F758AB" w14:textId="77777777" w:rsidR="00BD563C" w:rsidRDefault="00BD563C" w:rsidP="00BD563C">
      <w:pPr>
        <w:pStyle w:val="Heading3"/>
      </w:pPr>
      <w:bookmarkStart w:id="21" w:name="_Toc93848528"/>
      <w:r>
        <w:t>Project requirements</w:t>
      </w:r>
      <w:bookmarkEnd w:id="21"/>
      <w:r>
        <w:t xml:space="preserve"> </w:t>
      </w:r>
    </w:p>
    <w:p w14:paraId="791160A6" w14:textId="77777777" w:rsidR="00BD563C" w:rsidRDefault="00BD563C" w:rsidP="00BD563C">
      <w:pPr>
        <w:pStyle w:val="Heading4"/>
      </w:pPr>
      <w:r>
        <w:t>Unity</w:t>
      </w:r>
    </w:p>
    <w:p w14:paraId="2AB5B9EA" w14:textId="77777777" w:rsidR="00BD563C" w:rsidRDefault="00BD563C" w:rsidP="00BD563C">
      <w:pPr>
        <w:spacing w:line="360" w:lineRule="auto"/>
        <w:jc w:val="both"/>
      </w:pPr>
      <w:r>
        <w:t>The project will utilize the unity game engine to develop the project. This was chosen instead of an inhouse crafted game engine or an engine such as Unreal Engine as the engine will not affect any parts of this project as the performance of the project is not expected to make the choice of engine crucial. As for not using the inhouse engine and instead using Unity may even benefit them with ease of use features and the time saved from the engine being already developed.</w:t>
      </w:r>
    </w:p>
    <w:p w14:paraId="18AA185B" w14:textId="77777777" w:rsidR="00BD563C" w:rsidRDefault="00BD563C" w:rsidP="00BD563C">
      <w:pPr>
        <w:spacing w:line="360" w:lineRule="auto"/>
        <w:jc w:val="both"/>
      </w:pPr>
      <w:r>
        <w:t>Other ideas?</w:t>
      </w:r>
    </w:p>
    <w:p w14:paraId="50752670" w14:textId="77777777" w:rsidR="00BD563C" w:rsidRPr="00317754" w:rsidRDefault="00BD563C" w:rsidP="00BD563C"/>
    <w:p w14:paraId="39506630" w14:textId="77777777" w:rsidR="00BD563C" w:rsidRDefault="00BD563C" w:rsidP="00BD563C">
      <w:pPr>
        <w:pStyle w:val="Heading3"/>
      </w:pPr>
      <w:bookmarkStart w:id="22" w:name="_Toc93848529"/>
      <w:r>
        <w:t>How this project will use narrative AI</w:t>
      </w:r>
      <w:bookmarkEnd w:id="22"/>
    </w:p>
    <w:p w14:paraId="5C6D0E8F" w14:textId="77777777" w:rsidR="00BD563C" w:rsidRPr="002D6D0A" w:rsidRDefault="00BD563C" w:rsidP="00BD563C">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5ED47CF5" w14:textId="77777777" w:rsidR="00BD563C" w:rsidRPr="002B08F2" w:rsidRDefault="00BD563C" w:rsidP="00BD563C"/>
    <w:p w14:paraId="18CAAA42" w14:textId="77777777" w:rsidR="00BD563C" w:rsidRDefault="00BD563C" w:rsidP="00BD563C">
      <w:pPr>
        <w:pStyle w:val="Heading2"/>
        <w:spacing w:line="360" w:lineRule="auto"/>
        <w:jc w:val="both"/>
      </w:pPr>
      <w:bookmarkStart w:id="23" w:name="_Toc93848530"/>
      <w:r>
        <w:t>Artifact - Implementation</w:t>
      </w:r>
      <w:bookmarkEnd w:id="23"/>
    </w:p>
    <w:p w14:paraId="31F264FE" w14:textId="77777777" w:rsidR="00BD563C" w:rsidRDefault="00BD563C" w:rsidP="00BD563C"/>
    <w:p w14:paraId="3B1934E6" w14:textId="77777777" w:rsidR="00BD563C" w:rsidRPr="00B91141" w:rsidRDefault="00BD563C" w:rsidP="00BD563C">
      <w:pPr>
        <w:pStyle w:val="Heading2"/>
        <w:spacing w:line="360" w:lineRule="auto"/>
        <w:jc w:val="both"/>
      </w:pPr>
      <w:bookmarkStart w:id="24" w:name="_Toc93848531"/>
      <w:r>
        <w:t>Further improvements</w:t>
      </w:r>
      <w:bookmarkEnd w:id="24"/>
    </w:p>
    <w:p w14:paraId="5EA977FB" w14:textId="77777777" w:rsidR="00972EEC" w:rsidRDefault="00972EEC">
      <w:pPr>
        <w:rPr>
          <w:rFonts w:asciiTheme="majorHAnsi" w:eastAsiaTheme="majorEastAsia" w:hAnsiTheme="majorHAnsi" w:cstheme="majorBidi"/>
          <w:color w:val="2F5496" w:themeColor="accent1" w:themeShade="BF"/>
          <w:sz w:val="32"/>
          <w:szCs w:val="32"/>
        </w:rPr>
      </w:pPr>
      <w:r>
        <w:br w:type="page"/>
      </w:r>
    </w:p>
    <w:p w14:paraId="510F201D" w14:textId="0F39AFD4" w:rsidR="00BD563C" w:rsidRDefault="00BD563C" w:rsidP="00BD563C">
      <w:pPr>
        <w:pStyle w:val="Heading1"/>
        <w:spacing w:line="360" w:lineRule="auto"/>
        <w:jc w:val="both"/>
      </w:pPr>
      <w:bookmarkStart w:id="25" w:name="_Toc93848532"/>
      <w:r>
        <w:lastRenderedPageBreak/>
        <w:t xml:space="preserve">Reference list – </w:t>
      </w:r>
      <w:r w:rsidR="00972EEC">
        <w:t>may be useful</w:t>
      </w:r>
      <w:bookmarkEnd w:id="25"/>
    </w:p>
    <w:p w14:paraId="62C634FC" w14:textId="77777777" w:rsidR="00BD563C" w:rsidRDefault="00BD563C" w:rsidP="00BD563C"/>
    <w:p w14:paraId="01B6A25D" w14:textId="77777777" w:rsidR="00BD563C" w:rsidRDefault="00286CAE" w:rsidP="00BD563C">
      <w:pPr>
        <w:rPr>
          <w:rStyle w:val="Hyperlink"/>
        </w:rPr>
      </w:pPr>
      <w:hyperlink r:id="rId15" w:history="1">
        <w:r w:rsidR="00BD563C">
          <w:rPr>
            <w:rStyle w:val="Hyperlink"/>
          </w:rPr>
          <w:t>https://www.researchgate.net/profile/Marc-Cavazza/publication/220851669_Interactive_storytelling_from_AI_experiment_to_new_media/links/580f3d0308aef2ef97afbf4b/Interactive-storytelling-from-AI-experiment-to-new-media.pdf</w:t>
        </w:r>
      </w:hyperlink>
    </w:p>
    <w:p w14:paraId="0DFBB179" w14:textId="7AC7979B" w:rsidR="00BD563C" w:rsidRDefault="00BD563C" w:rsidP="00BD563C">
      <w:r>
        <w:t xml:space="preserve">use of </w:t>
      </w:r>
      <w:proofErr w:type="spellStart"/>
      <w:r>
        <w:t>htp</w:t>
      </w:r>
      <w:proofErr w:type="spellEnd"/>
      <w:r>
        <w:t xml:space="preserve"> systems to create actions the user takes and for other character to interrupt task of the player to help generate narrative </w:t>
      </w:r>
    </w:p>
    <w:p w14:paraId="6D91CC8D" w14:textId="77777777" w:rsidR="00BD563C" w:rsidRDefault="00286CAE" w:rsidP="00BD563C">
      <w:hyperlink r:id="rId16" w:history="1">
        <w:r w:rsidR="00BD563C">
          <w:rPr>
            <w:rStyle w:val="Hyperlink"/>
          </w:rPr>
          <w:t>https://ieeexplore.ieee.org/stamp/stamp.jsp?tp=&amp;arnumber=1024747</w:t>
        </w:r>
      </w:hyperlink>
    </w:p>
    <w:p w14:paraId="1B0B272F" w14:textId="56101D3A" w:rsidR="00BD563C" w:rsidRDefault="00BD563C" w:rsidP="00BD563C">
      <w:r>
        <w:t>HTN with emergent ai creating stories</w:t>
      </w:r>
    </w:p>
    <w:p w14:paraId="2C25E2AD" w14:textId="77777777" w:rsidR="00BD563C" w:rsidRDefault="00286CAE" w:rsidP="00BD563C">
      <w:hyperlink r:id="rId17" w:history="1">
        <w:r w:rsidR="00BD563C">
          <w:rPr>
            <w:rStyle w:val="Hyperlink"/>
          </w:rPr>
          <w:t>ResearchGate</w:t>
        </w:r>
      </w:hyperlink>
    </w:p>
    <w:p w14:paraId="4475D167" w14:textId="77777777" w:rsidR="00BD563C" w:rsidRDefault="00BD563C" w:rsidP="00BD563C">
      <w:r>
        <w:t>Shows how the project could be tested with player retelling to deal with complex and difficult to imperially answer questions about the project</w:t>
      </w:r>
    </w:p>
    <w:p w14:paraId="17CECEFC" w14:textId="187166B5" w:rsidR="00BD563C" w:rsidRDefault="00BD563C" w:rsidP="00BB79DA"/>
    <w:p w14:paraId="53DE4DEC" w14:textId="77777777" w:rsidR="00BB79DA" w:rsidRDefault="00BB79DA" w:rsidP="00BB79DA"/>
    <w:p w14:paraId="73E750EB" w14:textId="77777777" w:rsidR="00BD563C" w:rsidRDefault="00BD563C" w:rsidP="00BD563C"/>
    <w:p w14:paraId="0C182A21" w14:textId="77777777" w:rsidR="00BD563C" w:rsidRDefault="00BD563C" w:rsidP="00BD563C"/>
    <w:p w14:paraId="1614F70D" w14:textId="77777777" w:rsidR="00BD563C" w:rsidRDefault="00BD563C" w:rsidP="00BD563C"/>
    <w:p w14:paraId="3D567701" w14:textId="77777777" w:rsidR="00BD563C" w:rsidRDefault="00BD563C" w:rsidP="00BD563C"/>
    <w:p w14:paraId="39202D91" w14:textId="77777777" w:rsidR="00BD563C" w:rsidRPr="001B1C41" w:rsidRDefault="00BD563C" w:rsidP="00BD563C"/>
    <w:p w14:paraId="2280E31A" w14:textId="6155BCE7" w:rsidR="00BD563C" w:rsidRPr="00195942" w:rsidRDefault="00BD563C" w:rsidP="00BD563C">
      <w:pPr>
        <w:pStyle w:val="Heading1"/>
      </w:pPr>
      <w:r>
        <w:t xml:space="preserve"> </w:t>
      </w:r>
      <w:r>
        <w:br w:type="page"/>
      </w:r>
    </w:p>
    <w:bookmarkStart w:id="26" w:name="_Toc93848533"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BD563C">
          <w:pPr>
            <w:pStyle w:val="Heading1"/>
            <w:spacing w:line="360" w:lineRule="auto"/>
            <w:jc w:val="both"/>
          </w:pPr>
          <w:r>
            <w:t>Bibliography</w:t>
          </w:r>
          <w:bookmarkEnd w:id="26"/>
        </w:p>
        <w:sdt>
          <w:sdtPr>
            <w:id w:val="111145805"/>
            <w:bibliography/>
          </w:sdtPr>
          <w:sdtEndPr/>
          <w:sdtContent>
            <w:p w14:paraId="248617D4" w14:textId="77777777" w:rsidR="00311B6A" w:rsidRDefault="00BD563C" w:rsidP="00311B6A">
              <w:pPr>
                <w:pStyle w:val="Bibliography"/>
                <w:ind w:left="720" w:hanging="720"/>
                <w:rPr>
                  <w:noProof/>
                  <w:sz w:val="24"/>
                  <w:szCs w:val="24"/>
                </w:rPr>
              </w:pPr>
              <w:r>
                <w:fldChar w:fldCharType="begin"/>
              </w:r>
              <w:r>
                <w:instrText xml:space="preserve"> BIBLIOGRAPHY </w:instrText>
              </w:r>
              <w:r>
                <w:fldChar w:fldCharType="separate"/>
              </w:r>
              <w:r w:rsidR="00311B6A">
                <w:rPr>
                  <w:noProof/>
                </w:rPr>
                <w:t xml:space="preserve">Alec Radford, J. W. (2019, 2 14). </w:t>
              </w:r>
              <w:r w:rsidR="00311B6A">
                <w:rPr>
                  <w:i/>
                  <w:iCs/>
                  <w:noProof/>
                </w:rPr>
                <w:t>Better Language Models</w:t>
              </w:r>
              <w:r w:rsidR="00311B6A">
                <w:rPr>
                  <w:noProof/>
                </w:rPr>
                <w:t>. Retrieved from OpenAI: https://openai.com/blog/better-language-models/#sample3</w:t>
              </w:r>
            </w:p>
            <w:p w14:paraId="474CDB0F" w14:textId="77777777" w:rsidR="00311B6A" w:rsidRDefault="00311B6A" w:rsidP="00311B6A">
              <w:pPr>
                <w:pStyle w:val="Bibliography"/>
                <w:ind w:left="720" w:hanging="720"/>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6A7CAD62" w14:textId="77777777" w:rsidR="00311B6A" w:rsidRDefault="00311B6A" w:rsidP="00311B6A">
              <w:pPr>
                <w:pStyle w:val="Bibliography"/>
                <w:ind w:left="720" w:hanging="720"/>
                <w:rPr>
                  <w:noProof/>
                </w:rPr>
              </w:pPr>
              <w:r>
                <w:rPr>
                  <w:noProof/>
                </w:rPr>
                <w:t xml:space="preserve">Bay12Games. (2021, 12 1). </w:t>
              </w:r>
              <w:r>
                <w:rPr>
                  <w:i/>
                  <w:iCs/>
                  <w:noProof/>
                </w:rPr>
                <w:t>Dwarf Fortress</w:t>
              </w:r>
              <w:r>
                <w:rPr>
                  <w:noProof/>
                </w:rPr>
                <w:t>. Retrieved from Bay12Games: http://www.bay12games.com/dwarves/</w:t>
              </w:r>
            </w:p>
            <w:p w14:paraId="4C1467C3" w14:textId="77777777" w:rsidR="00311B6A" w:rsidRDefault="00311B6A" w:rsidP="00311B6A">
              <w:pPr>
                <w:pStyle w:val="Bibliography"/>
                <w:ind w:left="720" w:hanging="720"/>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45DD718A" w14:textId="77777777" w:rsidR="00311B6A" w:rsidRDefault="00311B6A" w:rsidP="00311B6A">
              <w:pPr>
                <w:pStyle w:val="Bibliography"/>
                <w:ind w:left="720" w:hanging="720"/>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5B59A2D5" w14:textId="77777777" w:rsidR="00311B6A" w:rsidRDefault="00311B6A" w:rsidP="00311B6A">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18C8AE35" w14:textId="77777777" w:rsidR="00311B6A" w:rsidRDefault="00311B6A" w:rsidP="00311B6A">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65CFDF26" w14:textId="77777777" w:rsidR="00311B6A" w:rsidRDefault="00311B6A" w:rsidP="00311B6A">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72B0A1F9" w14:textId="77777777" w:rsidR="00311B6A" w:rsidRDefault="00311B6A" w:rsidP="00311B6A">
              <w:pPr>
                <w:pStyle w:val="Bibliography"/>
                <w:ind w:left="720" w:hanging="720"/>
                <w:rPr>
                  <w:noProof/>
                </w:rPr>
              </w:pPr>
              <w:r>
                <w:rPr>
                  <w:noProof/>
                </w:rPr>
                <w:t xml:space="preserve">IBM. (2020, 7 2). </w:t>
              </w:r>
              <w:r>
                <w:rPr>
                  <w:i/>
                  <w:iCs/>
                  <w:noProof/>
                </w:rPr>
                <w:t>Natural Language Processing (NLP)</w:t>
              </w:r>
              <w:r>
                <w:rPr>
                  <w:noProof/>
                </w:rPr>
                <w:t>. Retrieved from IBM: https://www.ibm.com/cloud/learn/natural-language-processing</w:t>
              </w:r>
            </w:p>
            <w:p w14:paraId="7D42C03E" w14:textId="77777777" w:rsidR="00311B6A" w:rsidRDefault="00311B6A" w:rsidP="00311B6A">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04D61538" w14:textId="77777777" w:rsidR="00311B6A" w:rsidRDefault="00311B6A" w:rsidP="00311B6A">
              <w:pPr>
                <w:pStyle w:val="Bibliography"/>
                <w:ind w:left="720" w:hanging="720"/>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3F8C137" w14:textId="77777777" w:rsidR="00311B6A" w:rsidRDefault="00311B6A" w:rsidP="00311B6A">
              <w:pPr>
                <w:pStyle w:val="Bibliography"/>
                <w:ind w:left="720" w:hanging="720"/>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1919137B" w14:textId="77777777" w:rsidR="00311B6A" w:rsidRDefault="00311B6A" w:rsidP="00311B6A">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720D0782" w14:textId="77777777" w:rsidR="00311B6A" w:rsidRDefault="00311B6A" w:rsidP="00311B6A">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78E5FE69" w14:textId="77777777" w:rsidR="00311B6A" w:rsidRDefault="00311B6A" w:rsidP="00311B6A">
              <w:pPr>
                <w:pStyle w:val="Bibliography"/>
                <w:ind w:left="720" w:hanging="720"/>
                <w:rPr>
                  <w:noProof/>
                </w:rPr>
              </w:pPr>
              <w:r>
                <w:rPr>
                  <w:noProof/>
                </w:rPr>
                <w:t xml:space="preserve">Latitude. (2022, 1 1). </w:t>
              </w:r>
              <w:r>
                <w:rPr>
                  <w:i/>
                  <w:iCs/>
                  <w:noProof/>
                </w:rPr>
                <w:t>AI Dungeon</w:t>
              </w:r>
              <w:r>
                <w:rPr>
                  <w:noProof/>
                </w:rPr>
                <w:t>. Retrieved from AI Dungeon: https://play.aidungeon.io/</w:t>
              </w:r>
            </w:p>
            <w:p w14:paraId="2A5DE979" w14:textId="77777777" w:rsidR="00311B6A" w:rsidRDefault="00311B6A" w:rsidP="00311B6A">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6FD28D03" w14:textId="77777777" w:rsidR="00311B6A" w:rsidRDefault="00311B6A" w:rsidP="00311B6A">
              <w:pPr>
                <w:pStyle w:val="Bibliography"/>
                <w:ind w:left="720" w:hanging="720"/>
                <w:rPr>
                  <w:noProof/>
                </w:rPr>
              </w:pPr>
              <w:r>
                <w:rPr>
                  <w:noProof/>
                </w:rPr>
                <w:lastRenderedPageBreak/>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7B78A5EC" w14:textId="77777777" w:rsidR="00311B6A" w:rsidRDefault="00311B6A" w:rsidP="00311B6A">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5E82360F" w14:textId="77777777" w:rsidR="00311B6A" w:rsidRDefault="00311B6A" w:rsidP="00311B6A">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460C9DF" w14:textId="77777777" w:rsidR="00311B6A" w:rsidRDefault="00311B6A" w:rsidP="00311B6A">
              <w:pPr>
                <w:pStyle w:val="Bibliography"/>
                <w:ind w:left="720" w:hanging="720"/>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02D437B" w14:textId="77777777" w:rsidR="00311B6A" w:rsidRDefault="00311B6A" w:rsidP="00311B6A">
              <w:pPr>
                <w:pStyle w:val="Bibliography"/>
                <w:ind w:left="720" w:hanging="720"/>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311B6A">
              <w:pPr>
                <w:spacing w:line="360" w:lineRule="auto"/>
                <w:jc w:val="both"/>
              </w:pPr>
              <w:r>
                <w:rPr>
                  <w:b/>
                  <w:bCs/>
                  <w:noProof/>
                </w:rPr>
                <w:fldChar w:fldCharType="end"/>
              </w:r>
            </w:p>
          </w:sdtContent>
        </w:sdt>
      </w:sdtContent>
    </w:sdt>
    <w:p w14:paraId="6AA5BB83" w14:textId="77777777" w:rsidR="00BD563C" w:rsidRDefault="00BD563C" w:rsidP="00BD563C">
      <w:pPr>
        <w:spacing w:line="360" w:lineRule="auto"/>
        <w:jc w:val="both"/>
      </w:pPr>
    </w:p>
    <w:p w14:paraId="4C47F323" w14:textId="77777777" w:rsidR="00711E4E" w:rsidRPr="00BD563C" w:rsidRDefault="00711E4E" w:rsidP="00BD563C"/>
    <w:sectPr w:rsidR="00711E4E" w:rsidRPr="00BD563C"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1A13"/>
    <w:rsid w:val="00037608"/>
    <w:rsid w:val="00086498"/>
    <w:rsid w:val="000A7DD1"/>
    <w:rsid w:val="000E554A"/>
    <w:rsid w:val="00130E29"/>
    <w:rsid w:val="00131EA8"/>
    <w:rsid w:val="0013715B"/>
    <w:rsid w:val="00137733"/>
    <w:rsid w:val="00141E51"/>
    <w:rsid w:val="00170E96"/>
    <w:rsid w:val="00181A71"/>
    <w:rsid w:val="00195942"/>
    <w:rsid w:val="001A6D72"/>
    <w:rsid w:val="001B1C41"/>
    <w:rsid w:val="00210A59"/>
    <w:rsid w:val="00244E75"/>
    <w:rsid w:val="00286CAE"/>
    <w:rsid w:val="002964B6"/>
    <w:rsid w:val="00296CDE"/>
    <w:rsid w:val="002A5350"/>
    <w:rsid w:val="002B08F2"/>
    <w:rsid w:val="002B5A02"/>
    <w:rsid w:val="002D6D0A"/>
    <w:rsid w:val="002E03AD"/>
    <w:rsid w:val="002E45FD"/>
    <w:rsid w:val="0030139C"/>
    <w:rsid w:val="003115ED"/>
    <w:rsid w:val="00311B6A"/>
    <w:rsid w:val="003161CE"/>
    <w:rsid w:val="00317754"/>
    <w:rsid w:val="003258AB"/>
    <w:rsid w:val="00337D72"/>
    <w:rsid w:val="00352D02"/>
    <w:rsid w:val="003719CE"/>
    <w:rsid w:val="00372CA4"/>
    <w:rsid w:val="00373F62"/>
    <w:rsid w:val="003809CD"/>
    <w:rsid w:val="00392C12"/>
    <w:rsid w:val="003A5AC1"/>
    <w:rsid w:val="003C1A1F"/>
    <w:rsid w:val="003C607E"/>
    <w:rsid w:val="003E553A"/>
    <w:rsid w:val="00422EE0"/>
    <w:rsid w:val="0043744A"/>
    <w:rsid w:val="00481BF1"/>
    <w:rsid w:val="004869C3"/>
    <w:rsid w:val="00487F2E"/>
    <w:rsid w:val="004960B3"/>
    <w:rsid w:val="004C054F"/>
    <w:rsid w:val="004C2AD5"/>
    <w:rsid w:val="004C40E4"/>
    <w:rsid w:val="004E26BC"/>
    <w:rsid w:val="0050048C"/>
    <w:rsid w:val="00500D91"/>
    <w:rsid w:val="00510572"/>
    <w:rsid w:val="00531303"/>
    <w:rsid w:val="005448B5"/>
    <w:rsid w:val="00554D0D"/>
    <w:rsid w:val="005B3594"/>
    <w:rsid w:val="005B4B4F"/>
    <w:rsid w:val="005D263F"/>
    <w:rsid w:val="00602147"/>
    <w:rsid w:val="006256BE"/>
    <w:rsid w:val="00636A54"/>
    <w:rsid w:val="006417BC"/>
    <w:rsid w:val="006425DD"/>
    <w:rsid w:val="00663C27"/>
    <w:rsid w:val="00664BFE"/>
    <w:rsid w:val="00682223"/>
    <w:rsid w:val="00697FE0"/>
    <w:rsid w:val="006E0AE1"/>
    <w:rsid w:val="00711E4E"/>
    <w:rsid w:val="007167E0"/>
    <w:rsid w:val="007722AB"/>
    <w:rsid w:val="007B095B"/>
    <w:rsid w:val="007B7428"/>
    <w:rsid w:val="008024B5"/>
    <w:rsid w:val="008037FE"/>
    <w:rsid w:val="00820D1D"/>
    <w:rsid w:val="008222DC"/>
    <w:rsid w:val="00877E4C"/>
    <w:rsid w:val="00897D9E"/>
    <w:rsid w:val="008B0231"/>
    <w:rsid w:val="009147FE"/>
    <w:rsid w:val="0091649B"/>
    <w:rsid w:val="009252A8"/>
    <w:rsid w:val="00930174"/>
    <w:rsid w:val="009331B1"/>
    <w:rsid w:val="009373D7"/>
    <w:rsid w:val="00937983"/>
    <w:rsid w:val="00965E61"/>
    <w:rsid w:val="00972EEC"/>
    <w:rsid w:val="009928BD"/>
    <w:rsid w:val="009975EC"/>
    <w:rsid w:val="009A4444"/>
    <w:rsid w:val="009D2E3B"/>
    <w:rsid w:val="009D3026"/>
    <w:rsid w:val="009E0FDE"/>
    <w:rsid w:val="00A0549E"/>
    <w:rsid w:val="00A126AB"/>
    <w:rsid w:val="00A2553F"/>
    <w:rsid w:val="00A511DD"/>
    <w:rsid w:val="00AA5A99"/>
    <w:rsid w:val="00AB0A4B"/>
    <w:rsid w:val="00B35584"/>
    <w:rsid w:val="00B567D6"/>
    <w:rsid w:val="00B664A8"/>
    <w:rsid w:val="00B90C3E"/>
    <w:rsid w:val="00B91141"/>
    <w:rsid w:val="00B9695F"/>
    <w:rsid w:val="00BB79DA"/>
    <w:rsid w:val="00BD563C"/>
    <w:rsid w:val="00BE7AA0"/>
    <w:rsid w:val="00BF008C"/>
    <w:rsid w:val="00BF0708"/>
    <w:rsid w:val="00C221F1"/>
    <w:rsid w:val="00C81185"/>
    <w:rsid w:val="00C866EB"/>
    <w:rsid w:val="00C94FD7"/>
    <w:rsid w:val="00CA481F"/>
    <w:rsid w:val="00CC1D51"/>
    <w:rsid w:val="00CC568D"/>
    <w:rsid w:val="00CE0FEF"/>
    <w:rsid w:val="00D122DD"/>
    <w:rsid w:val="00D32BB3"/>
    <w:rsid w:val="00D57B91"/>
    <w:rsid w:val="00D67B4B"/>
    <w:rsid w:val="00D70BFE"/>
    <w:rsid w:val="00DB16A5"/>
    <w:rsid w:val="00DB2467"/>
    <w:rsid w:val="00DC6D3B"/>
    <w:rsid w:val="00DD0BEA"/>
    <w:rsid w:val="00DD34A3"/>
    <w:rsid w:val="00DD4140"/>
    <w:rsid w:val="00DE4F85"/>
    <w:rsid w:val="00E234DC"/>
    <w:rsid w:val="00E31AB5"/>
    <w:rsid w:val="00E46230"/>
    <w:rsid w:val="00E4742C"/>
    <w:rsid w:val="00E47711"/>
    <w:rsid w:val="00E73949"/>
    <w:rsid w:val="00EC1501"/>
    <w:rsid w:val="00F07AE2"/>
    <w:rsid w:val="00F10C43"/>
    <w:rsid w:val="00F57AAA"/>
    <w:rsid w:val="00F92173"/>
    <w:rsid w:val="00F92212"/>
    <w:rsid w:val="00FD0B73"/>
    <w:rsid w:val="00FD402C"/>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3164-021-00595-w" TargetMode="External"/><Relationship Id="rId13" Type="http://schemas.openxmlformats.org/officeDocument/2006/relationships/hyperlink" Target="https://dl.acm.org/doi/pdf/10.1145/3102071.311057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space.mit.edu/handle/1721.1/54502" TargetMode="External"/><Relationship Id="rId12" Type="http://schemas.openxmlformats.org/officeDocument/2006/relationships/hyperlink" Target="http://www.journalssystem.com/shagh/Reactive-games-as-an-example-of-extensive-use-of-evocative-narrative-elements-in,132785,0,2.html" TargetMode="External"/><Relationship Id="rId17" Type="http://schemas.openxmlformats.org/officeDocument/2006/relationships/hyperlink" Target="https://www.researchgate.net/publication/337325308_Evaluating_AI-Based_Games_through_Retellings/link/5dd283bd299bf1b74b4b86ac/download" TargetMode="External"/><Relationship Id="rId2" Type="http://schemas.openxmlformats.org/officeDocument/2006/relationships/styles" Target="styles.xml"/><Relationship Id="rId16" Type="http://schemas.openxmlformats.org/officeDocument/2006/relationships/hyperlink" Target="https://ieeexplore.ieee.org/stamp/stamp.jsp?tp=&amp;arnumber=1024747" TargetMode="External"/><Relationship Id="rId1" Type="http://schemas.openxmlformats.org/officeDocument/2006/relationships/customXml" Target="../customXml/item1.xml"/><Relationship Id="rId6"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1" Type="http://schemas.openxmlformats.org/officeDocument/2006/relationships/hyperlink" Target="https://stars.library.ucf.edu/elo2020/asynchronous/proceedingspapers/10/" TargetMode="External"/><Relationship Id="rId5" Type="http://schemas.openxmlformats.org/officeDocument/2006/relationships/image" Target="media/image1.png"/><Relationship Id="rId15"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0"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tars.library.ucf.edu/cgi/viewcontent.cgi?article=1160&amp;context=elo2020" TargetMode="External"/><Relationship Id="rId14" Type="http://schemas.openxmlformats.org/officeDocument/2006/relationships/hyperlink" Target="https://ieeexplore.ieee.org/abstract/document/7439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5</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6</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7</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18</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19</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0</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1</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s>
</file>

<file path=customXml/itemProps1.xml><?xml version="1.0" encoding="utf-8"?>
<ds:datastoreItem xmlns:ds="http://schemas.openxmlformats.org/officeDocument/2006/customXml" ds:itemID="{378F09C4-6CF6-4DF6-B9A8-DF75514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3</TotalTime>
  <Pages>16</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65</cp:revision>
  <dcterms:created xsi:type="dcterms:W3CDTF">2021-10-25T11:51:00Z</dcterms:created>
  <dcterms:modified xsi:type="dcterms:W3CDTF">2022-01-23T16:42:00Z</dcterms:modified>
</cp:coreProperties>
</file>